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AB" w:rsidRPr="008D5D39" w:rsidRDefault="00C15DAB" w:rsidP="00584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499A" w:rsidRPr="008D5D39" w:rsidRDefault="0058499A" w:rsidP="00584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D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011E434" wp14:editId="696C724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99A" w:rsidRPr="008D5D39" w:rsidRDefault="0023582D" w:rsidP="005849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D3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58499A" w:rsidRPr="008D5D39" w:rsidRDefault="0058499A" w:rsidP="005849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5D3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8499A" w:rsidRPr="008D5D39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D39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  <w:r w:rsidR="0023582D" w:rsidRPr="008D5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499A" w:rsidRPr="008D5D39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D3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8499A" w:rsidRPr="008D5D39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99A" w:rsidRPr="008D5D39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D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8499A" w:rsidRPr="008D5D39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99A" w:rsidRPr="008D5D39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D3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8499A" w:rsidRPr="008D5D39" w:rsidRDefault="0058499A" w:rsidP="0058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99A" w:rsidRPr="008D5D39" w:rsidRDefault="0058499A" w:rsidP="00584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D3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B68F6" w:rsidRPr="008D5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5C" w:rsidRPr="008D5D39">
        <w:rPr>
          <w:rFonts w:ascii="Times New Roman" w:eastAsia="Times New Roman" w:hAnsi="Times New Roman" w:cs="Times New Roman"/>
          <w:sz w:val="28"/>
          <w:szCs w:val="28"/>
        </w:rPr>
        <w:t>00.00.2024</w:t>
      </w:r>
      <w:r w:rsidRPr="008D5D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B68F6" w:rsidRPr="008D5D3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D5D39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</w:p>
    <w:p w:rsidR="0058499A" w:rsidRPr="008D5D39" w:rsidRDefault="0058499A" w:rsidP="005849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5D3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8499A" w:rsidRPr="008D5D39" w:rsidRDefault="0058499A" w:rsidP="002921F7">
      <w:pPr>
        <w:pStyle w:val="ConsPlusNormal"/>
        <w:rPr>
          <w:rFonts w:ascii="Times New Roman" w:hAnsi="Times New Roman"/>
          <w:sz w:val="28"/>
          <w:szCs w:val="28"/>
        </w:rPr>
      </w:pPr>
    </w:p>
    <w:p w:rsidR="002921F7" w:rsidRPr="008D5D39" w:rsidRDefault="002921F7" w:rsidP="002921F7">
      <w:pPr>
        <w:pStyle w:val="ConsPlusNormal"/>
        <w:rPr>
          <w:rFonts w:ascii="Times New Roman" w:hAnsi="Times New Roman"/>
          <w:sz w:val="28"/>
          <w:szCs w:val="28"/>
        </w:rPr>
      </w:pPr>
      <w:r w:rsidRPr="008D5D3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8D5D39">
        <w:rPr>
          <w:rFonts w:ascii="Times New Roman" w:hAnsi="Times New Roman"/>
          <w:sz w:val="28"/>
          <w:szCs w:val="28"/>
        </w:rPr>
        <w:br/>
        <w:t xml:space="preserve">в постановление администрации </w:t>
      </w:r>
      <w:r w:rsidRPr="008D5D39">
        <w:rPr>
          <w:rFonts w:ascii="Times New Roman" w:hAnsi="Times New Roman"/>
          <w:sz w:val="28"/>
          <w:szCs w:val="28"/>
        </w:rPr>
        <w:br/>
        <w:t xml:space="preserve">Ханты-Мансийского района </w:t>
      </w:r>
      <w:r w:rsidRPr="008D5D39">
        <w:rPr>
          <w:rFonts w:ascii="Times New Roman" w:hAnsi="Times New Roman"/>
          <w:sz w:val="28"/>
          <w:szCs w:val="28"/>
        </w:rPr>
        <w:br/>
        <w:t>от 14.12.2021 № 334</w:t>
      </w:r>
    </w:p>
    <w:p w:rsidR="002921F7" w:rsidRPr="008D5D39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8D5D39">
        <w:rPr>
          <w:rFonts w:ascii="Times New Roman" w:hAnsi="Times New Roman"/>
          <w:sz w:val="28"/>
          <w:szCs w:val="28"/>
        </w:rPr>
        <w:t>«</w:t>
      </w:r>
      <w:r w:rsidRPr="008D5D39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2921F7" w:rsidRPr="008D5D39" w:rsidRDefault="002921F7" w:rsidP="002921F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8D5D3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2921F7" w:rsidRPr="008D5D39" w:rsidRDefault="002921F7" w:rsidP="002921F7">
      <w:pPr>
        <w:pStyle w:val="a3"/>
        <w:rPr>
          <w:rFonts w:ascii="Times New Roman" w:hAnsi="Times New Roman"/>
          <w:sz w:val="28"/>
          <w:szCs w:val="28"/>
        </w:rPr>
      </w:pPr>
      <w:r w:rsidRPr="008D5D39">
        <w:rPr>
          <w:rFonts w:ascii="Times New Roman" w:hAnsi="Times New Roman"/>
          <w:sz w:val="28"/>
          <w:szCs w:val="28"/>
        </w:rPr>
        <w:t>«Культура Ханты-Мансийского района</w:t>
      </w:r>
      <w:r w:rsidR="001B27A8" w:rsidRPr="008D5D39">
        <w:rPr>
          <w:rFonts w:ascii="Times New Roman" w:hAnsi="Times New Roman"/>
          <w:sz w:val="28"/>
          <w:szCs w:val="28"/>
        </w:rPr>
        <w:t>»</w:t>
      </w:r>
      <w:r w:rsidRPr="008D5D39">
        <w:rPr>
          <w:rFonts w:ascii="Times New Roman" w:hAnsi="Times New Roman"/>
          <w:sz w:val="28"/>
          <w:szCs w:val="28"/>
        </w:rPr>
        <w:t xml:space="preserve"> </w:t>
      </w:r>
    </w:p>
    <w:p w:rsidR="002921F7" w:rsidRPr="008D5D39" w:rsidRDefault="002921F7" w:rsidP="002921F7">
      <w:pPr>
        <w:pStyle w:val="a3"/>
        <w:rPr>
          <w:rFonts w:ascii="Times New Roman" w:hAnsi="Times New Roman"/>
          <w:sz w:val="28"/>
          <w:szCs w:val="28"/>
        </w:rPr>
      </w:pPr>
    </w:p>
    <w:p w:rsidR="0058499A" w:rsidRPr="008D5D39" w:rsidRDefault="0058499A" w:rsidP="002921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7A8" w:rsidRPr="008D5D39" w:rsidRDefault="001B27A8" w:rsidP="001B27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3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Pr="008D5D39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8D5D3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8D5D39">
        <w:rPr>
          <w:rFonts w:ascii="Times New Roman" w:hAnsi="Times New Roman" w:cs="Times New Roman"/>
          <w:sz w:val="28"/>
          <w:szCs w:val="28"/>
        </w:rPr>
        <w:t xml:space="preserve">статьей 32 Устава Ханты-Мансийского района, внести в постановление администрации Ханты-Мансийского района от 14.12.2021 № 335 «О муниципальной программе </w:t>
      </w:r>
      <w:r w:rsidRPr="008D5D39">
        <w:rPr>
          <w:rFonts w:ascii="Times New Roman" w:hAnsi="Times New Roman" w:cs="Times New Roman"/>
          <w:sz w:val="28"/>
          <w:szCs w:val="28"/>
        </w:rPr>
        <w:br/>
        <w:t>Ханты-Мансийского района «Развитие гражданского общества</w:t>
      </w:r>
      <w:r w:rsidRPr="008D5D39">
        <w:rPr>
          <w:rFonts w:ascii="Times New Roman" w:hAnsi="Times New Roman" w:cs="Times New Roman"/>
          <w:sz w:val="28"/>
          <w:szCs w:val="28"/>
        </w:rPr>
        <w:br/>
        <w:t xml:space="preserve"> Ханты-Мансийского района» (далее – постановление) следующие изменения:</w:t>
      </w:r>
    </w:p>
    <w:p w:rsidR="001D7798" w:rsidRPr="008D5D39" w:rsidRDefault="001B27A8" w:rsidP="001D7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D39">
        <w:rPr>
          <w:rFonts w:eastAsia="Calibri"/>
          <w:sz w:val="28"/>
          <w:szCs w:val="28"/>
        </w:rPr>
        <w:t xml:space="preserve">  </w:t>
      </w:r>
      <w:r w:rsidRPr="008D5D39">
        <w:rPr>
          <w:rFonts w:ascii="Times New Roman" w:eastAsia="Calibri" w:hAnsi="Times New Roman" w:cs="Times New Roman"/>
          <w:sz w:val="28"/>
          <w:szCs w:val="28"/>
        </w:rPr>
        <w:t>1. В приложение к постановлению (далее – муниципальная программа)</w:t>
      </w:r>
      <w:r w:rsidR="001D7798" w:rsidRPr="008D5D39">
        <w:rPr>
          <w:rFonts w:ascii="Times New Roman" w:hAnsi="Times New Roman"/>
          <w:sz w:val="28"/>
          <w:szCs w:val="28"/>
        </w:rPr>
        <w:t xml:space="preserve"> Паспорт муниципальной программы изложить в следующей редакции:</w:t>
      </w:r>
    </w:p>
    <w:p w:rsidR="0082185F" w:rsidRPr="008D5D39" w:rsidRDefault="0082185F" w:rsidP="00311D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2185F" w:rsidRPr="008D5D39" w:rsidSect="005849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</w:p>
    <w:p w:rsidR="00572C38" w:rsidRPr="008D5D39" w:rsidRDefault="00572C38" w:rsidP="001B27A8">
      <w:pPr>
        <w:pStyle w:val="ConsPlusNormal"/>
        <w:spacing w:line="276" w:lineRule="auto"/>
        <w:ind w:left="58" w:right="57" w:firstLine="651"/>
        <w:rPr>
          <w:rFonts w:ascii="Times New Roman" w:hAnsi="Times New Roman" w:cs="Times New Roman"/>
          <w:sz w:val="28"/>
          <w:szCs w:val="28"/>
        </w:rPr>
      </w:pPr>
    </w:p>
    <w:p w:rsidR="007A7F33" w:rsidRPr="008D5D39" w:rsidRDefault="001D7798" w:rsidP="007A7F33">
      <w:pPr>
        <w:pStyle w:val="ConsPlusNormal"/>
        <w:spacing w:line="276" w:lineRule="auto"/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  <w:r w:rsidRPr="008D5D39">
        <w:rPr>
          <w:rFonts w:ascii="Times New Roman" w:hAnsi="Times New Roman" w:cs="Times New Roman"/>
          <w:sz w:val="28"/>
          <w:szCs w:val="28"/>
        </w:rPr>
        <w:t xml:space="preserve"> </w:t>
      </w:r>
      <w:r w:rsidR="007A7F33" w:rsidRPr="00FB10EA">
        <w:rPr>
          <w:rFonts w:ascii="Times New Roman" w:hAnsi="Times New Roman" w:cs="Times New Roman"/>
          <w:sz w:val="28"/>
          <w:szCs w:val="28"/>
        </w:rPr>
        <w:t>«Паспорт муниципальной программы</w:t>
      </w:r>
    </w:p>
    <w:p w:rsidR="007A7F33" w:rsidRPr="008D5D39" w:rsidRDefault="007A7F33" w:rsidP="007A7F33">
      <w:pPr>
        <w:pStyle w:val="ConsPlusNormal"/>
        <w:spacing w:line="276" w:lineRule="auto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439"/>
        <w:gridCol w:w="1830"/>
        <w:gridCol w:w="1777"/>
        <w:gridCol w:w="988"/>
        <w:gridCol w:w="708"/>
        <w:gridCol w:w="708"/>
        <w:gridCol w:w="708"/>
        <w:gridCol w:w="708"/>
        <w:gridCol w:w="11"/>
        <w:gridCol w:w="697"/>
        <w:gridCol w:w="862"/>
        <w:gridCol w:w="414"/>
        <w:gridCol w:w="960"/>
        <w:gridCol w:w="1136"/>
      </w:tblGrid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Культура Ханты-Мансийского района 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2 – 2026 годы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8D5D39">
              <w:rPr>
                <w:rFonts w:ascii="Times New Roman" w:hAnsi="Times New Roman"/>
                <w:szCs w:val="22"/>
              </w:rPr>
              <w:t xml:space="preserve">управление по культуре, спорту и социальной политике администрации Ханты-Мансийского района (далее – управление </w:t>
            </w:r>
            <w:r w:rsidRPr="008D5D39">
              <w:rPr>
                <w:rFonts w:ascii="Times New Roman" w:hAnsi="Times New Roman"/>
                <w:szCs w:val="22"/>
              </w:rPr>
              <w:br/>
              <w:t>по культуре, спорту и социальной политике)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архивный отдел администрации Ханты-Мансийского района (далее – архивный отдел);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муниципальное казенное учреждение Ханты-Мансийского района «Управление капитального строительства и ремонта» (далее – МКУ «</w:t>
            </w:r>
            <w:proofErr w:type="spellStart"/>
            <w:r w:rsidRPr="008D5D39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D5D39">
              <w:rPr>
                <w:rFonts w:ascii="Times New Roman" w:hAnsi="Times New Roman" w:cs="Times New Roman"/>
              </w:rPr>
              <w:t>»);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Ханты-Мансийского района «Детская музыкальная школа» (далее – МБОУ ДО ХМР «ДМШ»)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 (далее – МКУ ХМР «ЦБС»);</w:t>
            </w:r>
          </w:p>
          <w:p w:rsidR="007A7F33" w:rsidRPr="008D5D39" w:rsidRDefault="007A7F33" w:rsidP="007A7F33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 администрация сельского поселения Согом;</w:t>
            </w:r>
          </w:p>
          <w:p w:rsidR="007A7F33" w:rsidRPr="008D5D39" w:rsidRDefault="007A7F33" w:rsidP="007A7F33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 администрация сельского поселения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елияров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;</w:t>
            </w:r>
          </w:p>
          <w:p w:rsidR="007A7F33" w:rsidRPr="008D5D39" w:rsidRDefault="007A7F33" w:rsidP="007A7F33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 администрация сельского поселения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Выкатной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;</w:t>
            </w:r>
          </w:p>
          <w:p w:rsidR="007A7F33" w:rsidRPr="008D5D39" w:rsidRDefault="007A7F33" w:rsidP="007A7F33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 муниципальное автономное учреждение «Организационно-методический центр» (далее – МАУ «ОМЦ»);</w:t>
            </w:r>
          </w:p>
          <w:p w:rsidR="007A7F33" w:rsidRPr="008D5D39" w:rsidRDefault="007A7F33" w:rsidP="007A7F33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Управление технического обеспечения» (далее – МКУ ХМР «УТО»);</w:t>
            </w:r>
          </w:p>
          <w:p w:rsidR="007A7F33" w:rsidRPr="008D5D39" w:rsidRDefault="007A7F33" w:rsidP="007A7F33">
            <w:pPr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 w:rsidRPr="008D5D39">
              <w:rPr>
                <w:rFonts w:ascii="Times New Roman" w:hAnsi="Times New Roman"/>
              </w:rPr>
              <w:t xml:space="preserve">муниципальное автономное учреждение Ханты-Мансийского района «Редакция газеты «Наш район» (далее </w:t>
            </w:r>
            <w:r w:rsidRPr="008D5D39">
              <w:rPr>
                <w:rFonts w:ascii="Times New Roman" w:hAnsi="Times New Roman" w:cs="Times New Roman"/>
              </w:rPr>
              <w:t>–</w:t>
            </w:r>
            <w:r w:rsidRPr="008D5D39">
              <w:rPr>
                <w:rFonts w:ascii="Times New Roman" w:hAnsi="Times New Roman"/>
              </w:rPr>
              <w:t xml:space="preserve"> МАУ </w:t>
            </w:r>
            <w:r w:rsidRPr="008D5D39">
              <w:rPr>
                <w:rFonts w:ascii="Times New Roman" w:hAnsi="Times New Roman"/>
              </w:rPr>
              <w:br/>
              <w:t>ХМР «Редакция газеты «Наш район»)</w:t>
            </w:r>
            <w:r w:rsidR="001D7798" w:rsidRPr="008D5D39">
              <w:rPr>
                <w:rFonts w:ascii="Times New Roman" w:hAnsi="Times New Roman"/>
              </w:rPr>
              <w:t>;</w:t>
            </w:r>
          </w:p>
          <w:p w:rsidR="001D7798" w:rsidRDefault="001D7798" w:rsidP="007A7F3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администрация сельского поселения Сибирский</w:t>
            </w:r>
            <w:r w:rsidR="00064819">
              <w:rPr>
                <w:rFonts w:ascii="Times New Roman" w:hAnsi="Times New Roman" w:cs="Times New Roman"/>
              </w:rPr>
              <w:t>;</w:t>
            </w:r>
          </w:p>
          <w:p w:rsidR="00064819" w:rsidRPr="008D5D39" w:rsidRDefault="00064819" w:rsidP="007A7F3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Ханты-Мансийского района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возможности для самореализации и развития талантов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Цели </w:t>
            </w:r>
            <w:r w:rsidRPr="008D5D39">
              <w:rPr>
                <w:rFonts w:ascii="Times New Roman" w:hAnsi="Times New Roman" w:cs="Times New Roman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8D5D39">
              <w:rPr>
                <w:rFonts w:ascii="Times New Roman" w:hAnsi="Times New Roman" w:cs="Times New Roman"/>
                <w:bCs/>
                <w:szCs w:val="22"/>
              </w:rPr>
              <w:lastRenderedPageBreak/>
              <w:t xml:space="preserve">укрепление единого культурного пространства района, </w:t>
            </w:r>
            <w:r w:rsidRPr="008D5D39">
              <w:rPr>
                <w:rFonts w:ascii="Times New Roman" w:hAnsi="Times New Roman" w:cs="Times New Roman"/>
                <w:szCs w:val="22"/>
              </w:rPr>
              <w:t xml:space="preserve">создание комфортных условий и равных возможностей доступа </w:t>
            </w:r>
            <w:r w:rsidRPr="008D5D39">
              <w:rPr>
                <w:rFonts w:ascii="Times New Roman" w:hAnsi="Times New Roman" w:cs="Times New Roman"/>
                <w:szCs w:val="22"/>
              </w:rPr>
              <w:lastRenderedPageBreak/>
              <w:t xml:space="preserve">населения к культурным ценностям, цифровым ресурсам, самореализации и раскрытию талантов каждого жителя </w:t>
            </w:r>
            <w:r w:rsidRPr="008D5D39">
              <w:rPr>
                <w:rFonts w:ascii="Times New Roman" w:hAnsi="Times New Roman" w:cs="Times New Roman"/>
                <w:szCs w:val="22"/>
              </w:rPr>
              <w:br/>
              <w:t>Ханты-Мансийского района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spacing w:after="0" w:line="240" w:lineRule="auto"/>
              <w:ind w:left="103" w:hanging="46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. Повышение качества услуг в сфере культуры за счет модернизации имущественного комплекса учреждений и организаций культуры.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2. Развитие сферы дополнительного образования в сфере культуры.</w:t>
            </w:r>
          </w:p>
          <w:p w:rsidR="007A7F33" w:rsidRPr="008D5D39" w:rsidRDefault="007A7F33" w:rsidP="007A7F33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 xml:space="preserve"> 3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  <w:vMerge w:val="restart"/>
            <w:tcBorders>
              <w:bottom w:val="single" w:sz="4" w:space="0" w:color="auto"/>
            </w:tcBorders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Целевые показатели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54" w:type="pct"/>
            <w:vMerge w:val="restart"/>
            <w:tcBorders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635" w:type="pct"/>
            <w:vMerge w:val="restart"/>
            <w:tcBorders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</w:tc>
        <w:tc>
          <w:tcPr>
            <w:tcW w:w="2823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  <w:vMerge/>
            <w:tcBorders>
              <w:top w:val="single" w:sz="4" w:space="0" w:color="auto"/>
            </w:tcBorders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на момент окончания реализации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муници-пальной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ответственный исполнитель/ соисполнитель </w:t>
            </w:r>
            <w:r w:rsidRPr="008D5D39">
              <w:rPr>
                <w:rFonts w:ascii="Times New Roman" w:hAnsi="Times New Roman" w:cs="Times New Roman"/>
                <w:szCs w:val="22"/>
              </w:rPr>
              <w:br/>
              <w:t>за достижение показателя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54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Число посещений культурных мероприятий,</w:t>
            </w:r>
            <w:r w:rsidRPr="008D5D39">
              <w:rPr>
                <w:rFonts w:ascii="Times New Roman" w:hAnsi="Times New Roman" w:cs="Times New Roman"/>
              </w:rPr>
              <w:br/>
              <w:t>тыс. ед.</w:t>
            </w:r>
          </w:p>
        </w:tc>
        <w:tc>
          <w:tcPr>
            <w:tcW w:w="635" w:type="pct"/>
          </w:tcPr>
          <w:p w:rsidR="007A7F33" w:rsidRPr="008D5D39" w:rsidRDefault="007A7F33" w:rsidP="00AF194A">
            <w:pPr>
              <w:pStyle w:val="m-1961264350929957865gmail-consplusnormal"/>
              <w:spacing w:before="0" w:after="0"/>
              <w:ind w:left="57" w:right="57"/>
              <w:rPr>
                <w:color w:val="auto"/>
                <w:sz w:val="22"/>
                <w:szCs w:val="22"/>
              </w:rPr>
            </w:pPr>
            <w:r w:rsidRPr="008D5D39">
              <w:rPr>
                <w:color w:val="auto"/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8D5D39">
              <w:rPr>
                <w:color w:val="auto"/>
                <w:sz w:val="22"/>
                <w:szCs w:val="22"/>
              </w:rPr>
              <w:br/>
              <w:t xml:space="preserve">от </w:t>
            </w:r>
            <w:r w:rsidR="00AF194A" w:rsidRPr="008D5D39">
              <w:rPr>
                <w:color w:val="auto"/>
                <w:sz w:val="22"/>
                <w:szCs w:val="22"/>
              </w:rPr>
              <w:t>10.11.2023 г. № 548</w:t>
            </w:r>
            <w:r w:rsidRPr="008D5D39">
              <w:rPr>
                <w:color w:val="auto"/>
                <w:sz w:val="22"/>
                <w:szCs w:val="22"/>
              </w:rPr>
              <w:t xml:space="preserve">-п </w:t>
            </w:r>
            <w:r w:rsidRPr="008D5D39">
              <w:rPr>
                <w:color w:val="auto"/>
                <w:sz w:val="22"/>
                <w:szCs w:val="22"/>
              </w:rPr>
              <w:br/>
              <w:t xml:space="preserve">«О </w:t>
            </w:r>
            <w:proofErr w:type="spellStart"/>
            <w:r w:rsidRPr="008D5D39">
              <w:rPr>
                <w:color w:val="auto"/>
                <w:sz w:val="22"/>
                <w:szCs w:val="22"/>
              </w:rPr>
              <w:t>государствен</w:t>
            </w:r>
            <w:proofErr w:type="spellEnd"/>
            <w:r w:rsidRPr="008D5D39">
              <w:rPr>
                <w:color w:val="auto"/>
                <w:sz w:val="22"/>
                <w:szCs w:val="22"/>
              </w:rPr>
              <w:t>-ной программе Ханты-Мансийского автономного округа – Югры «Культурное пространство»</w:t>
            </w:r>
          </w:p>
        </w:tc>
        <w:tc>
          <w:tcPr>
            <w:tcW w:w="3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317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373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2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53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456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633</w:t>
            </w:r>
          </w:p>
        </w:tc>
        <w:tc>
          <w:tcPr>
            <w:tcW w:w="749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МБОУ ДО ХМР «ДМШ», 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4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hAnsi="Times New Roman" w:cs="Times New Roman"/>
              </w:rPr>
              <w:t xml:space="preserve">Число обращений к цифровым ресурсам культуры, </w:t>
            </w:r>
            <w:r w:rsidRPr="008D5D39">
              <w:rPr>
                <w:rFonts w:ascii="Times New Roman" w:hAnsi="Times New Roman" w:cs="Times New Roman"/>
              </w:rPr>
              <w:br/>
              <w:t>% к базовому значению</w:t>
            </w:r>
          </w:p>
        </w:tc>
        <w:tc>
          <w:tcPr>
            <w:tcW w:w="635" w:type="pct"/>
          </w:tcPr>
          <w:p w:rsidR="007A7F33" w:rsidRPr="008D5D39" w:rsidRDefault="0055029E" w:rsidP="007A7F33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5" w:history="1">
              <w:r w:rsidR="007A7F33" w:rsidRPr="008D5D39">
                <w:rPr>
                  <w:rStyle w:val="a9"/>
                  <w:rFonts w:ascii="Times New Roman" w:hAnsi="Times New Roman" w:cs="Times New Roman"/>
                  <w:color w:val="auto"/>
                  <w:szCs w:val="22"/>
                  <w:u w:val="none"/>
                </w:rPr>
                <w:t>Указ</w:t>
              </w:r>
            </w:hyperlink>
            <w:r w:rsidR="007A7F33" w:rsidRPr="008D5D39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</w:t>
            </w:r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«О </w:t>
            </w:r>
            <w:proofErr w:type="spellStart"/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t>националь-</w:t>
            </w:r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ных</w:t>
            </w:r>
            <w:proofErr w:type="spellEnd"/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целях и стратегических задачах развития Российской Федерации </w:t>
            </w:r>
            <w:r w:rsidR="007A7F33"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на период 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3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lastRenderedPageBreak/>
              <w:t>988</w:t>
            </w:r>
          </w:p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D39">
              <w:rPr>
                <w:rFonts w:ascii="Times New Roman" w:hAnsi="Times New Roman" w:cs="Times New Roman"/>
              </w:rPr>
              <w:t>обра-щений</w:t>
            </w:r>
            <w:proofErr w:type="spellEnd"/>
          </w:p>
        </w:tc>
        <w:tc>
          <w:tcPr>
            <w:tcW w:w="2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5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253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456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12,7</w:t>
            </w:r>
          </w:p>
        </w:tc>
        <w:tc>
          <w:tcPr>
            <w:tcW w:w="749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управление по культуре, спорту и социальной политике;</w:t>
            </w:r>
          </w:p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МКУ ХМР «ЦБС»</w:t>
            </w:r>
          </w:p>
        </w:tc>
      </w:tr>
      <w:tr w:rsidR="007A7F33" w:rsidRPr="008D5D39" w:rsidTr="007A7F33">
        <w:trPr>
          <w:trHeight w:val="20"/>
        </w:trPr>
        <w:tc>
          <w:tcPr>
            <w:tcW w:w="731" w:type="pct"/>
            <w:vMerge w:val="restar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11" w:type="pct"/>
            <w:gridSpan w:val="2"/>
            <w:vMerge w:val="restar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458" w:type="pct"/>
            <w:gridSpan w:val="1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7A7F33" w:rsidRPr="008D5D39" w:rsidTr="004179B4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9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10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3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0E2C37" w:rsidRPr="008D5D39" w:rsidTr="004179B4">
        <w:trPr>
          <w:trHeight w:val="20"/>
        </w:trPr>
        <w:tc>
          <w:tcPr>
            <w:tcW w:w="731" w:type="pct"/>
            <w:vMerge/>
          </w:tcPr>
          <w:p w:rsidR="004C1FEF" w:rsidRPr="008D5D39" w:rsidRDefault="004C1FEF" w:rsidP="004C1F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4C1FEF" w:rsidRPr="008D5D39" w:rsidRDefault="004C1FEF" w:rsidP="004C1FE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35" w:type="pct"/>
          </w:tcPr>
          <w:p w:rsidR="004C1FEF" w:rsidRPr="008D5D39" w:rsidRDefault="00ED5C2F" w:rsidP="004C1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1</w:t>
            </w:r>
            <w:r w:rsidR="00603B2D">
              <w:rPr>
                <w:rFonts w:ascii="Times New Roman" w:hAnsi="Times New Roman" w:cs="Times New Roman"/>
              </w:rPr>
              <w:t> 198 750,5</w:t>
            </w:r>
          </w:p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305 940,3</w:t>
            </w:r>
          </w:p>
        </w:tc>
        <w:tc>
          <w:tcPr>
            <w:tcW w:w="510" w:type="pct"/>
            <w:gridSpan w:val="3"/>
            <w:shd w:val="clear" w:color="auto" w:fill="FFFFFF" w:themeFill="background1"/>
          </w:tcPr>
          <w:p w:rsidR="004C1FEF" w:rsidRPr="008D5D39" w:rsidRDefault="00C15DAB" w:rsidP="004C1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491 276,8</w:t>
            </w:r>
          </w:p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4C1FEF" w:rsidRPr="008D5D39" w:rsidRDefault="00603B2D" w:rsidP="004C1FE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2 435,6</w:t>
            </w:r>
          </w:p>
        </w:tc>
        <w:tc>
          <w:tcPr>
            <w:tcW w:w="343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64 586,9</w:t>
            </w:r>
          </w:p>
        </w:tc>
        <w:tc>
          <w:tcPr>
            <w:tcW w:w="406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64 510,9</w:t>
            </w:r>
          </w:p>
        </w:tc>
      </w:tr>
      <w:tr w:rsidR="000E2C37" w:rsidRPr="008D5D39" w:rsidTr="004179B4">
        <w:trPr>
          <w:trHeight w:val="20"/>
        </w:trPr>
        <w:tc>
          <w:tcPr>
            <w:tcW w:w="731" w:type="pct"/>
            <w:vMerge/>
          </w:tcPr>
          <w:p w:rsidR="004C1FEF" w:rsidRPr="008D5D39" w:rsidRDefault="004C1FEF" w:rsidP="004C1F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4C1FEF" w:rsidRPr="008D5D39" w:rsidRDefault="004C1FEF" w:rsidP="004C1FE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35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147,0</w:t>
            </w:r>
          </w:p>
        </w:tc>
        <w:tc>
          <w:tcPr>
            <w:tcW w:w="859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510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jc w:val="center"/>
              <w:rPr>
                <w:rFonts w:ascii="Times New Roman" w:eastAsia="Times New Roman" w:hAnsi="Times New Roman"/>
              </w:rPr>
            </w:pPr>
            <w:r w:rsidRPr="008D5D39">
              <w:rPr>
                <w:rFonts w:ascii="Times New Roman" w:eastAsia="Times New Roman" w:hAnsi="Times New Roman"/>
              </w:rPr>
              <w:t>29,2</w:t>
            </w:r>
          </w:p>
        </w:tc>
        <w:tc>
          <w:tcPr>
            <w:tcW w:w="343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406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</w:tr>
      <w:tr w:rsidR="000E2C37" w:rsidRPr="008D5D39" w:rsidTr="004179B4">
        <w:trPr>
          <w:trHeight w:val="20"/>
        </w:trPr>
        <w:tc>
          <w:tcPr>
            <w:tcW w:w="731" w:type="pct"/>
            <w:vMerge/>
          </w:tcPr>
          <w:p w:rsidR="004C1FEF" w:rsidRPr="008D5D39" w:rsidRDefault="004C1FEF" w:rsidP="004C1F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4C1FEF" w:rsidRPr="008D5D39" w:rsidRDefault="004C1FEF" w:rsidP="004C1FE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35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272 530,7</w:t>
            </w:r>
          </w:p>
        </w:tc>
        <w:tc>
          <w:tcPr>
            <w:tcW w:w="859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732,1</w:t>
            </w:r>
          </w:p>
        </w:tc>
        <w:tc>
          <w:tcPr>
            <w:tcW w:w="510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165 720,9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jc w:val="center"/>
              <w:rPr>
                <w:rFonts w:ascii="Times New Roman" w:eastAsia="Times New Roman" w:hAnsi="Times New Roman"/>
              </w:rPr>
            </w:pPr>
            <w:r w:rsidRPr="008D5D39">
              <w:rPr>
                <w:rFonts w:ascii="Times New Roman" w:eastAsia="Times New Roman" w:hAnsi="Times New Roman"/>
              </w:rPr>
              <w:t>104 131,1</w:t>
            </w:r>
          </w:p>
        </w:tc>
        <w:tc>
          <w:tcPr>
            <w:tcW w:w="343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970,9</w:t>
            </w:r>
          </w:p>
        </w:tc>
        <w:tc>
          <w:tcPr>
            <w:tcW w:w="406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975,7</w:t>
            </w:r>
          </w:p>
        </w:tc>
      </w:tr>
      <w:tr w:rsidR="000E2C37" w:rsidRPr="008D5D39" w:rsidTr="004179B4">
        <w:trPr>
          <w:trHeight w:val="20"/>
        </w:trPr>
        <w:tc>
          <w:tcPr>
            <w:tcW w:w="731" w:type="pct"/>
            <w:vMerge/>
          </w:tcPr>
          <w:p w:rsidR="004C1FEF" w:rsidRPr="008D5D39" w:rsidRDefault="004C1FEF" w:rsidP="004C1FE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4C1FEF" w:rsidRPr="008D5D39" w:rsidRDefault="004C1FEF" w:rsidP="004C1FEF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35" w:type="pct"/>
          </w:tcPr>
          <w:p w:rsidR="004C1FEF" w:rsidRPr="008D5D39" w:rsidRDefault="00603B2D" w:rsidP="00C1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6  072,8</w:t>
            </w:r>
          </w:p>
        </w:tc>
        <w:tc>
          <w:tcPr>
            <w:tcW w:w="859" w:type="pct"/>
            <w:gridSpan w:val="3"/>
            <w:shd w:val="clear" w:color="auto" w:fill="FFFFFF" w:themeFill="background1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305 172,3</w:t>
            </w:r>
          </w:p>
        </w:tc>
        <w:tc>
          <w:tcPr>
            <w:tcW w:w="510" w:type="pct"/>
            <w:gridSpan w:val="3"/>
            <w:shd w:val="clear" w:color="auto" w:fill="FFFFFF" w:themeFill="background1"/>
          </w:tcPr>
          <w:p w:rsidR="004C1FEF" w:rsidRPr="008D5D39" w:rsidRDefault="00C15DAB" w:rsidP="00C1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325 524,0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4C1FEF" w:rsidRPr="008D5D39" w:rsidRDefault="00603B2D" w:rsidP="004C1FE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8 275,3</w:t>
            </w:r>
          </w:p>
        </w:tc>
        <w:tc>
          <w:tcPr>
            <w:tcW w:w="343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63 588,0</w:t>
            </w:r>
          </w:p>
        </w:tc>
        <w:tc>
          <w:tcPr>
            <w:tcW w:w="406" w:type="pct"/>
          </w:tcPr>
          <w:p w:rsidR="004C1FEF" w:rsidRPr="008D5D39" w:rsidRDefault="004C1FEF" w:rsidP="004C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63 513,2</w:t>
            </w:r>
          </w:p>
        </w:tc>
      </w:tr>
      <w:tr w:rsidR="000E2C37" w:rsidRPr="008D5D39" w:rsidTr="004179B4">
        <w:trPr>
          <w:trHeight w:val="319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gridSpan w:val="4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C37" w:rsidRPr="008D5D39" w:rsidTr="004179B4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35" w:type="pct"/>
          </w:tcPr>
          <w:p w:rsidR="007A7F33" w:rsidRPr="008D5D39" w:rsidRDefault="00C15DAB" w:rsidP="0060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603B2D">
              <w:rPr>
                <w:rFonts w:ascii="Times New Roman" w:eastAsia="Times New Roman" w:hAnsi="Times New Roman" w:cs="Times New Roman"/>
                <w:lang w:eastAsia="ru-RU"/>
              </w:rPr>
              <w:t>4 909,1</w:t>
            </w:r>
          </w:p>
        </w:tc>
        <w:tc>
          <w:tcPr>
            <w:tcW w:w="859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305 002,9</w:t>
            </w:r>
          </w:p>
        </w:tc>
        <w:tc>
          <w:tcPr>
            <w:tcW w:w="510" w:type="pct"/>
            <w:gridSpan w:val="3"/>
            <w:shd w:val="clear" w:color="auto" w:fill="FFFFFF" w:themeFill="background1"/>
          </w:tcPr>
          <w:p w:rsidR="007A7F33" w:rsidRPr="008D5D39" w:rsidRDefault="00603B2D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  <w:r w:rsidR="00041501">
              <w:rPr>
                <w:rFonts w:ascii="Times New Roman" w:eastAsia="Times New Roman" w:hAnsi="Times New Roman" w:cs="Times New Roman"/>
                <w:lang w:eastAsia="ru-RU"/>
              </w:rPr>
              <w:t xml:space="preserve"> 171,0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7A7F33" w:rsidRPr="008D5D39" w:rsidRDefault="00603B2D" w:rsidP="0004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 977,</w:t>
            </w:r>
            <w:r w:rsidR="0004150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63 414,7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63 342,7</w:t>
            </w:r>
          </w:p>
        </w:tc>
      </w:tr>
      <w:tr w:rsidR="000E2C37" w:rsidRPr="008D5D39" w:rsidTr="004179B4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Pr="008D5D39">
              <w:rPr>
                <w:rFonts w:ascii="Times New Roman" w:hAnsi="Times New Roman" w:cs="Times New Roman"/>
                <w:szCs w:val="22"/>
              </w:rPr>
              <w:br/>
              <w:t xml:space="preserve">на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1 163,8</w:t>
            </w:r>
          </w:p>
        </w:tc>
        <w:tc>
          <w:tcPr>
            <w:tcW w:w="859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169,4</w:t>
            </w:r>
          </w:p>
        </w:tc>
        <w:tc>
          <w:tcPr>
            <w:tcW w:w="510" w:type="pct"/>
            <w:gridSpan w:val="3"/>
            <w:shd w:val="clear" w:color="auto" w:fill="FFFFFF" w:themeFill="background1"/>
          </w:tcPr>
          <w:p w:rsidR="007A7F33" w:rsidRPr="008D5D39" w:rsidRDefault="00041501" w:rsidP="00041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="007A7F33" w:rsidRPr="008D5D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7A7F33" w:rsidRPr="008D5D39" w:rsidRDefault="00C15DAB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1501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343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173,3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170,5</w:t>
            </w:r>
          </w:p>
        </w:tc>
      </w:tr>
      <w:tr w:rsidR="000E2C37" w:rsidRPr="008D5D39" w:rsidTr="004179B4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: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средства предприятий-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35" w:type="pct"/>
          </w:tcPr>
          <w:p w:rsidR="007A7F33" w:rsidRPr="008D5D39" w:rsidRDefault="000940C3" w:rsidP="0009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37 101, </w:t>
            </w:r>
            <w:r w:rsidR="00FB60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9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223 573,1</w:t>
            </w:r>
          </w:p>
        </w:tc>
        <w:tc>
          <w:tcPr>
            <w:tcW w:w="510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224 617,1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7A7F33" w:rsidRPr="008D5D39" w:rsidRDefault="00603B2D" w:rsidP="00FB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 911</w:t>
            </w:r>
            <w:r w:rsidR="00ED5C2F" w:rsidRPr="008D5D3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60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D3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2C37" w:rsidRPr="008D5D39" w:rsidTr="004179B4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: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сельских поселений и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pct"/>
            <w:gridSpan w:val="3"/>
            <w:shd w:val="clear" w:color="auto" w:fill="FFFFFF" w:themeFill="background1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3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 w:val="restar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</w:t>
            </w:r>
            <w:r w:rsidRPr="008D5D39">
              <w:rPr>
                <w:rFonts w:ascii="Times New Roman" w:hAnsi="Times New Roman" w:cs="Times New Roman"/>
                <w:szCs w:val="22"/>
              </w:rPr>
              <w:lastRenderedPageBreak/>
              <w:t xml:space="preserve">региональных проектов, проектов 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Pr="008D5D39">
              <w:rPr>
                <w:rFonts w:ascii="Times New Roman" w:hAnsi="Times New Roman" w:cs="Times New Roman"/>
                <w:szCs w:val="22"/>
              </w:rPr>
              <w:br/>
              <w:t>округа – Югры,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проектов </w:t>
            </w:r>
            <w:r w:rsidRPr="008D5D39">
              <w:rPr>
                <w:rFonts w:ascii="Times New Roman" w:hAnsi="Times New Roman" w:cs="Times New Roman"/>
                <w:szCs w:val="22"/>
              </w:rPr>
              <w:br/>
              <w:t xml:space="preserve">Ханты-Мансийского района </w:t>
            </w:r>
          </w:p>
        </w:tc>
        <w:tc>
          <w:tcPr>
            <w:tcW w:w="811" w:type="pct"/>
            <w:gridSpan w:val="2"/>
            <w:vMerge w:val="restart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3458" w:type="pct"/>
            <w:gridSpan w:val="1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Портфель проектов «Культура» (срок реализации 01.01.2022 – 31.12.2026)  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gridSpan w:val="4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: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средства предприятий-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: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бюджет сельских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поселенийи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4269" w:type="pct"/>
            <w:gridSpan w:val="14"/>
          </w:tcPr>
          <w:p w:rsidR="007A7F33" w:rsidRPr="008D5D39" w:rsidRDefault="007A7F33" w:rsidP="007A7F33">
            <w:pPr>
              <w:pStyle w:val="ConsPlusNormal"/>
              <w:ind w:left="57" w:right="57"/>
              <w:jc w:val="center"/>
              <w:rPr>
                <w:rStyle w:val="211pt"/>
                <w:rFonts w:eastAsia="Calibri"/>
                <w:color w:val="auto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 xml:space="preserve">Региональный проект </w:t>
            </w:r>
            <w:r w:rsidRPr="008D5D39">
              <w:rPr>
                <w:rFonts w:ascii="Times New Roman" w:hAnsi="Times New Roman" w:cs="Times New Roman"/>
                <w:szCs w:val="22"/>
              </w:rPr>
              <w:t>«Культурное пространство» (срок реализации 01.01.2022 – 31.12.2026)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gridSpan w:val="4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: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>средства предприятий-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  <w:tr w:rsidR="000E2C37" w:rsidRPr="008D5D39" w:rsidTr="007A7F33">
        <w:trPr>
          <w:trHeight w:val="20"/>
        </w:trPr>
        <w:tc>
          <w:tcPr>
            <w:tcW w:w="731" w:type="pct"/>
            <w:vMerge/>
          </w:tcPr>
          <w:p w:rsidR="007A7F33" w:rsidRPr="008D5D39" w:rsidRDefault="007A7F33" w:rsidP="007A7F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gridSpan w:val="2"/>
          </w:tcPr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>:</w:t>
            </w:r>
          </w:p>
          <w:p w:rsidR="007A7F33" w:rsidRPr="008D5D39" w:rsidRDefault="007A7F33" w:rsidP="007A7F33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D5D39">
              <w:rPr>
                <w:rFonts w:ascii="Times New Roman" w:hAnsi="Times New Roman" w:cs="Times New Roman"/>
                <w:szCs w:val="22"/>
              </w:rPr>
              <w:t xml:space="preserve">бюджет сельских </w:t>
            </w:r>
            <w:proofErr w:type="spellStart"/>
            <w:r w:rsidRPr="008D5D39">
              <w:rPr>
                <w:rFonts w:ascii="Times New Roman" w:hAnsi="Times New Roman" w:cs="Times New Roman"/>
                <w:szCs w:val="22"/>
              </w:rPr>
              <w:t>поселенийи</w:t>
            </w:r>
            <w:proofErr w:type="spellEnd"/>
            <w:r w:rsidRPr="008D5D39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635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9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10" w:type="pct"/>
            <w:gridSpan w:val="3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pct"/>
            <w:gridSpan w:val="2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D5D39">
              <w:t>0,0</w:t>
            </w:r>
          </w:p>
        </w:tc>
        <w:tc>
          <w:tcPr>
            <w:tcW w:w="406" w:type="pct"/>
          </w:tcPr>
          <w:p w:rsidR="007A7F33" w:rsidRPr="008D5D39" w:rsidRDefault="007A7F33" w:rsidP="007A7F33">
            <w:pPr>
              <w:spacing w:after="0" w:line="240" w:lineRule="auto"/>
              <w:ind w:left="57" w:right="57"/>
              <w:jc w:val="center"/>
            </w:pPr>
            <w:r w:rsidRPr="008D5D39">
              <w:t>0,0</w:t>
            </w:r>
          </w:p>
        </w:tc>
      </w:tr>
    </w:tbl>
    <w:p w:rsidR="007A7F33" w:rsidRPr="008D5D39" w:rsidRDefault="001D7798" w:rsidP="001D7798">
      <w:pPr>
        <w:pStyle w:val="ConsPlusNormal"/>
        <w:spacing w:line="276" w:lineRule="auto"/>
        <w:ind w:left="58" w:right="57" w:firstLine="651"/>
        <w:jc w:val="right"/>
        <w:rPr>
          <w:rFonts w:ascii="Times New Roman" w:hAnsi="Times New Roman" w:cs="Times New Roman"/>
          <w:sz w:val="28"/>
          <w:szCs w:val="28"/>
        </w:rPr>
      </w:pPr>
      <w:r w:rsidRPr="008D5D39">
        <w:rPr>
          <w:rFonts w:ascii="Times New Roman" w:hAnsi="Times New Roman" w:cs="Times New Roman"/>
          <w:sz w:val="28"/>
          <w:szCs w:val="28"/>
        </w:rPr>
        <w:t>».</w:t>
      </w:r>
    </w:p>
    <w:p w:rsidR="001B27A8" w:rsidRPr="008D5D39" w:rsidRDefault="001B27A8" w:rsidP="001B27A8">
      <w:pPr>
        <w:tabs>
          <w:tab w:val="left" w:pos="1978"/>
        </w:tabs>
        <w:rPr>
          <w:rFonts w:ascii="Times New Roman" w:eastAsia="Calibri" w:hAnsi="Times New Roman" w:cs="Times New Roman"/>
          <w:sz w:val="28"/>
          <w:szCs w:val="28"/>
        </w:rPr>
      </w:pPr>
      <w:r w:rsidRPr="008D5D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5D39">
        <w:rPr>
          <w:rFonts w:ascii="Times New Roman" w:eastAsia="Calibri" w:hAnsi="Times New Roman" w:cs="Times New Roman"/>
          <w:sz w:val="28"/>
          <w:szCs w:val="28"/>
        </w:rPr>
        <w:t>1.2. Приложение 1 муниципальной программы изложить в следующей редакции:</w:t>
      </w:r>
    </w:p>
    <w:p w:rsidR="001E58B8" w:rsidRPr="008D5D39" w:rsidRDefault="001E58B8" w:rsidP="001E58B8">
      <w:pPr>
        <w:spacing w:after="0" w:line="240" w:lineRule="auto"/>
        <w:ind w:right="57" w:firstLine="709"/>
        <w:rPr>
          <w:rStyle w:val="2Exact"/>
          <w:rFonts w:eastAsia="Calibri"/>
          <w:sz w:val="24"/>
          <w:szCs w:val="24"/>
        </w:rPr>
      </w:pPr>
    </w:p>
    <w:p w:rsidR="00572C38" w:rsidRPr="008D5D39" w:rsidRDefault="001B27A8" w:rsidP="001E58B8">
      <w:pPr>
        <w:tabs>
          <w:tab w:val="left" w:pos="1978"/>
        </w:tabs>
        <w:spacing w:after="0" w:line="240" w:lineRule="auto"/>
        <w:jc w:val="center"/>
      </w:pPr>
      <w:r w:rsidRPr="008D5D39">
        <w:rPr>
          <w:rFonts w:ascii="Times New Roman" w:eastAsia="Calibri" w:hAnsi="Times New Roman"/>
          <w:sz w:val="28"/>
          <w:szCs w:val="28"/>
        </w:rPr>
        <w:t>«</w:t>
      </w:r>
      <w:r w:rsidR="001E58B8" w:rsidRPr="008D5D39">
        <w:rPr>
          <w:rFonts w:ascii="Times New Roman" w:eastAsia="Calibri" w:hAnsi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572C38" w:rsidRPr="008D5D39" w:rsidRDefault="00572C38" w:rsidP="00572C38">
      <w:pPr>
        <w:tabs>
          <w:tab w:val="left" w:pos="197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f2"/>
        <w:tblW w:w="14567" w:type="dxa"/>
        <w:tblLayout w:type="fixed"/>
        <w:tblLook w:val="04A0" w:firstRow="1" w:lastRow="0" w:firstColumn="1" w:lastColumn="0" w:noHBand="0" w:noVBand="1"/>
      </w:tblPr>
      <w:tblGrid>
        <w:gridCol w:w="866"/>
        <w:gridCol w:w="2866"/>
        <w:gridCol w:w="1812"/>
        <w:gridCol w:w="2219"/>
        <w:gridCol w:w="1116"/>
        <w:gridCol w:w="18"/>
        <w:gridCol w:w="75"/>
        <w:gridCol w:w="67"/>
        <w:gridCol w:w="974"/>
        <w:gridCol w:w="18"/>
        <w:gridCol w:w="1116"/>
        <w:gridCol w:w="1152"/>
        <w:gridCol w:w="75"/>
        <w:gridCol w:w="1059"/>
        <w:gridCol w:w="1134"/>
      </w:tblGrid>
      <w:tr w:rsidR="008D5D39" w:rsidRPr="008D5D39" w:rsidTr="00EA3EB0">
        <w:trPr>
          <w:trHeight w:val="1185"/>
        </w:trPr>
        <w:tc>
          <w:tcPr>
            <w:tcW w:w="866" w:type="dxa"/>
            <w:vMerge w:val="restart"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струк</w:t>
            </w:r>
            <w:r w:rsidR="00CA21EB" w:rsidRPr="008D5D39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турно</w:t>
            </w:r>
            <w:r w:rsidR="00CA21EB" w:rsidRPr="008D5D39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го</w:t>
            </w:r>
            <w:proofErr w:type="spellEnd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 эле</w:t>
            </w:r>
            <w:r w:rsidR="00290AAE" w:rsidRPr="008D5D39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ме</w:t>
            </w:r>
            <w:r w:rsidR="00290AAE" w:rsidRPr="008D5D39">
              <w:rPr>
                <w:rFonts w:ascii="Times New Roman" w:eastAsia="Times New Roman" w:hAnsi="Times New Roman"/>
                <w:sz w:val="22"/>
                <w:szCs w:val="22"/>
              </w:rPr>
              <w:t>н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та (</w:t>
            </w:r>
            <w:proofErr w:type="spellStart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осно</w:t>
            </w:r>
            <w:r w:rsidR="00290AAE" w:rsidRPr="008D5D39">
              <w:rPr>
                <w:rFonts w:ascii="Times New Roman" w:eastAsia="Times New Roman" w:hAnsi="Times New Roman"/>
                <w:sz w:val="22"/>
                <w:szCs w:val="22"/>
              </w:rPr>
              <w:t>-в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ного</w:t>
            </w:r>
            <w:proofErr w:type="spellEnd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меро-прия-тия</w:t>
            </w:r>
            <w:proofErr w:type="spellEnd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66" w:type="dxa"/>
            <w:vMerge w:val="restart"/>
            <w:hideMark/>
          </w:tcPr>
          <w:p w:rsidR="00572C38" w:rsidRPr="008D5D39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12" w:type="dxa"/>
            <w:vMerge w:val="restart"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/ соисполнитель</w:t>
            </w:r>
          </w:p>
        </w:tc>
        <w:tc>
          <w:tcPr>
            <w:tcW w:w="2219" w:type="dxa"/>
            <w:vMerge w:val="restart"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8D5D39" w:rsidRPr="008D5D39" w:rsidTr="00A460FA">
        <w:trPr>
          <w:trHeight w:val="300"/>
        </w:trPr>
        <w:tc>
          <w:tcPr>
            <w:tcW w:w="866" w:type="dxa"/>
            <w:vMerge/>
            <w:hideMark/>
          </w:tcPr>
          <w:p w:rsidR="00572C38" w:rsidRPr="008D5D39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8D5D39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8D5D39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8D5D39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026 год</w:t>
            </w:r>
          </w:p>
        </w:tc>
      </w:tr>
      <w:tr w:rsidR="008D5D39" w:rsidRPr="008D5D39" w:rsidTr="00A460FA">
        <w:trPr>
          <w:trHeight w:val="300"/>
        </w:trPr>
        <w:tc>
          <w:tcPr>
            <w:tcW w:w="866" w:type="dxa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66" w:type="dxa"/>
            <w:hideMark/>
          </w:tcPr>
          <w:p w:rsidR="00572C38" w:rsidRPr="008D5D39" w:rsidRDefault="00572C38" w:rsidP="009831E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2" w:type="dxa"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19" w:type="dxa"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72C38" w:rsidRPr="008D5D39" w:rsidRDefault="00572C38" w:rsidP="009831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</w:tr>
      <w:tr w:rsidR="008D5D39" w:rsidRPr="008D5D39" w:rsidTr="00436400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66" w:type="dxa"/>
            <w:vMerge w:val="restart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Региональный проект «Культурное пространство» (показатель 1)</w:t>
            </w:r>
          </w:p>
        </w:tc>
        <w:tc>
          <w:tcPr>
            <w:tcW w:w="1812" w:type="dxa"/>
            <w:vMerge w:val="restart"/>
            <w:hideMark/>
          </w:tcPr>
          <w:p w:rsidR="00572C38" w:rsidRPr="008D5D39" w:rsidRDefault="00E54A9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у</w:t>
            </w:r>
            <w:r w:rsidR="00572C38" w:rsidRPr="008D5D39">
              <w:rPr>
                <w:rFonts w:ascii="Times New Roman" w:eastAsia="Times New Roman" w:hAnsi="Times New Roman"/>
                <w:sz w:val="22"/>
                <w:szCs w:val="22"/>
              </w:rPr>
              <w:t>правление по культуре, спорту и социальной политике, сельские поселения</w:t>
            </w:r>
          </w:p>
        </w:tc>
        <w:tc>
          <w:tcPr>
            <w:tcW w:w="2219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8D5D39" w:rsidTr="00436400">
        <w:trPr>
          <w:trHeight w:val="3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8D5D39" w:rsidTr="00436400">
        <w:trPr>
          <w:trHeight w:val="3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8D5D39" w:rsidRDefault="00D26475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8D5D39" w:rsidTr="00436400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66" w:type="dxa"/>
            <w:vMerge w:val="restart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Основное мероприятие: Стимулирование культурного разнообразия </w:t>
            </w:r>
            <w:r w:rsidR="00290AAE" w:rsidRPr="008D5D39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в Ханты-Мансийском 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районе (показатель 1; показатели 1, 2 </w:t>
            </w:r>
            <w:r w:rsidR="00290AAE" w:rsidRPr="008D5D39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из приложения 3)</w:t>
            </w:r>
          </w:p>
        </w:tc>
        <w:tc>
          <w:tcPr>
            <w:tcW w:w="1812" w:type="dxa"/>
            <w:vMerge w:val="restart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219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151C96" w:rsidRPr="008D5D39">
              <w:rPr>
                <w:rFonts w:ascii="Times New Roman" w:eastAsia="Times New Roman" w:hAnsi="Times New Roman"/>
                <w:sz w:val="22"/>
                <w:szCs w:val="22"/>
              </w:rPr>
              <w:t>8 4</w:t>
            </w: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64,3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 830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0 861,8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8D5D39" w:rsidRDefault="00151C96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612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614,6</w:t>
            </w:r>
          </w:p>
        </w:tc>
        <w:tc>
          <w:tcPr>
            <w:tcW w:w="1134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544,7</w:t>
            </w:r>
          </w:p>
        </w:tc>
      </w:tr>
      <w:tr w:rsidR="008D5D39" w:rsidRPr="008D5D39" w:rsidTr="00436400">
        <w:trPr>
          <w:trHeight w:val="3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134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8D5D39" w:rsidRPr="008D5D39" w:rsidTr="00436400">
        <w:trPr>
          <w:trHeight w:val="3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A963C6" w:rsidP="00151C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17 </w:t>
            </w:r>
            <w:r w:rsidR="00151C96" w:rsidRPr="008D5D39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AB1ABF" w:rsidRPr="008D5D39">
              <w:rPr>
                <w:rFonts w:ascii="Times New Roman" w:eastAsia="Times New Roman" w:hAnsi="Times New Roman"/>
                <w:sz w:val="22"/>
                <w:szCs w:val="22"/>
              </w:rPr>
              <w:t>37,3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 74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0 529,3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8D5D39" w:rsidRDefault="00A963C6" w:rsidP="00151C9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1 </w:t>
            </w:r>
            <w:r w:rsidR="00151C96" w:rsidRPr="008D5D3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AB1ABF" w:rsidRPr="008D5D39">
              <w:rPr>
                <w:rFonts w:ascii="Times New Roman" w:eastAsia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8D5D39" w:rsidRPr="008D5D39" w:rsidTr="00436400">
        <w:trPr>
          <w:trHeight w:val="9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A963C6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 31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1 46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8D5D39" w:rsidRDefault="00151C96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8D5D39" w:rsidTr="00436400">
        <w:trPr>
          <w:trHeight w:val="600"/>
        </w:trPr>
        <w:tc>
          <w:tcPr>
            <w:tcW w:w="866" w:type="dxa"/>
            <w:vMerge w:val="restart"/>
            <w:noWrap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866" w:type="dxa"/>
            <w:vMerge w:val="restart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Проведение праздничных и спортивных мероприятий</w:t>
            </w:r>
          </w:p>
        </w:tc>
        <w:tc>
          <w:tcPr>
            <w:tcW w:w="1812" w:type="dxa"/>
            <w:vMerge w:val="restart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2219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8D5D39" w:rsidTr="00436400">
        <w:trPr>
          <w:trHeight w:val="3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8D5D39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D5D39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436400">
        <w:trPr>
          <w:trHeight w:val="1200"/>
        </w:trPr>
        <w:tc>
          <w:tcPr>
            <w:tcW w:w="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8D5D39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436400">
        <w:trPr>
          <w:trHeight w:val="1200"/>
        </w:trPr>
        <w:tc>
          <w:tcPr>
            <w:tcW w:w="866" w:type="dxa"/>
            <w:vMerge w:val="restart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2866" w:type="dxa"/>
            <w:vMerge w:val="restart"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мероприятий районного уровня, в том числе направленных 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  <w:t>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1812" w:type="dxa"/>
            <w:vMerge w:val="restart"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управление по культуре, спорту и социальной политике, </w:t>
            </w: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br/>
              <w:t>МАУ «ОМЦ»,  сельские поселения</w:t>
            </w:r>
          </w:p>
        </w:tc>
        <w:tc>
          <w:tcPr>
            <w:tcW w:w="2219" w:type="dxa"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 078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87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770E64" w:rsidRPr="00475886" w:rsidRDefault="00770E64" w:rsidP="00770E64"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gridSpan w:val="2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8D5D39" w:rsidRPr="00475886" w:rsidTr="00436400">
        <w:trPr>
          <w:trHeight w:val="300"/>
        </w:trPr>
        <w:tc>
          <w:tcPr>
            <w:tcW w:w="866" w:type="dxa"/>
            <w:vMerge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770E64" w:rsidRPr="00475886" w:rsidRDefault="00FB64AA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 0</w:t>
            </w:r>
            <w:r w:rsidR="00770E64" w:rsidRPr="00475886">
              <w:rPr>
                <w:rFonts w:ascii="Times New Roman" w:eastAsia="Times New Roman" w:hAnsi="Times New Roman"/>
                <w:sz w:val="22"/>
                <w:szCs w:val="22"/>
              </w:rPr>
              <w:t>78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87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770E64" w:rsidRPr="00475886" w:rsidRDefault="00770E64" w:rsidP="00770E64"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gridSpan w:val="2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noWrap/>
            <w:hideMark/>
          </w:tcPr>
          <w:p w:rsidR="00770E64" w:rsidRPr="00475886" w:rsidRDefault="00770E64" w:rsidP="00770E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8D5D39" w:rsidRPr="00475886" w:rsidTr="00770E64">
        <w:trPr>
          <w:trHeight w:val="300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hideMark/>
          </w:tcPr>
          <w:p w:rsidR="00EA3EB0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 ООО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» </w:t>
            </w:r>
          </w:p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АО НК «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Конданефть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475886" w:rsidRDefault="00A963C6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 0</w:t>
            </w:r>
            <w:r w:rsidR="00AB1ABF" w:rsidRPr="00475886">
              <w:rPr>
                <w:rFonts w:ascii="Times New Roman" w:eastAsia="Times New Roman" w:hAnsi="Times New Roman"/>
                <w:sz w:val="22"/>
                <w:szCs w:val="22"/>
              </w:rPr>
              <w:t>10,0</w:t>
            </w:r>
          </w:p>
          <w:p w:rsidR="00EA3EB0" w:rsidRPr="00475886" w:rsidRDefault="00EA3EB0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EA3EB0" w:rsidRPr="00475886" w:rsidRDefault="00EA3EB0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16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152" w:type="dxa"/>
            <w:shd w:val="clear" w:color="auto" w:fill="FFFFFF" w:themeFill="background1"/>
            <w:noWrap/>
          </w:tcPr>
          <w:p w:rsidR="00572C38" w:rsidRPr="00475886" w:rsidRDefault="00770E6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770E64">
        <w:trPr>
          <w:trHeight w:val="300"/>
        </w:trPr>
        <w:tc>
          <w:tcPr>
            <w:tcW w:w="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72C38" w:rsidRPr="00475886" w:rsidRDefault="0023582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9</w:t>
            </w:r>
            <w:r w:rsidR="00AB1ABF" w:rsidRPr="00475886">
              <w:rPr>
                <w:rFonts w:ascii="Times New Roman" w:eastAsia="Times New Roman" w:hAnsi="Times New Roman"/>
                <w:sz w:val="22"/>
                <w:szCs w:val="22"/>
              </w:rPr>
              <w:t>60,0</w:t>
            </w:r>
          </w:p>
          <w:p w:rsidR="00EA3EB0" w:rsidRPr="00475886" w:rsidRDefault="00EA3EB0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1 16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52" w:type="dxa"/>
            <w:shd w:val="clear" w:color="auto" w:fill="FFFFFF" w:themeFill="background1"/>
            <w:noWrap/>
          </w:tcPr>
          <w:p w:rsidR="00572C38" w:rsidRPr="00475886" w:rsidRDefault="00770E6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436400">
        <w:trPr>
          <w:trHeight w:val="300"/>
        </w:trPr>
        <w:tc>
          <w:tcPr>
            <w:tcW w:w="866" w:type="dxa"/>
            <w:vMerge/>
            <w:tcBorders>
              <w:bottom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bottom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hideMark/>
          </w:tcPr>
          <w:p w:rsidR="00572C38" w:rsidRPr="00475886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572C38" w:rsidRPr="00475886" w:rsidRDefault="00AB1AB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EA1264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Проведение мероприятий районного уровня в честь 100-летия Ханты-Мансийского район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A2" w:rsidRPr="00475886" w:rsidRDefault="00A43CA2" w:rsidP="00A43CA2"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 659,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 65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EA1264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2" w:rsidRPr="00475886" w:rsidRDefault="00A43CA2" w:rsidP="00A43CA2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A2" w:rsidRPr="00475886" w:rsidRDefault="00A43CA2" w:rsidP="009D57BD">
            <w:pPr>
              <w:jc w:val="center"/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 659,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3CA2" w:rsidRPr="00475886" w:rsidRDefault="00A43CA2" w:rsidP="009D57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8 659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A2" w:rsidRPr="00475886" w:rsidRDefault="00A43CA2" w:rsidP="00A43C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8D5D39" w:rsidRPr="00475886" w:rsidTr="00EA1264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1" w:rsidRPr="00475886" w:rsidRDefault="00AD19F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F1" w:rsidRPr="00475886" w:rsidRDefault="00AD19F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1" w:rsidRPr="00475886" w:rsidRDefault="00AD19F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F1" w:rsidRPr="00475886" w:rsidRDefault="00AD19F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9F1" w:rsidRPr="00475886" w:rsidRDefault="00AD19F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19F1" w:rsidRPr="00475886" w:rsidRDefault="00AD19F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19F1" w:rsidRPr="00475886" w:rsidRDefault="00AD19F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D19F1" w:rsidRPr="00475886" w:rsidRDefault="00AD19F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9F1" w:rsidRPr="00475886" w:rsidRDefault="00AD19F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9F1" w:rsidRPr="00475886" w:rsidRDefault="00AD19F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75886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EA1264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0" w:name="_GoBack"/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ХМР «УТО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 421,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 42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EA1264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 421,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 421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C662D1">
        <w:trPr>
          <w:trHeight w:val="1119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62D1" w:rsidRPr="00F53ABC" w:rsidRDefault="00C662D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62D1" w:rsidRPr="00F53ABC" w:rsidRDefault="00C662D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62D1" w:rsidRPr="00F53ABC" w:rsidRDefault="00C662D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2D1" w:rsidRPr="00F53ABC" w:rsidRDefault="00C662D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662D1" w:rsidRPr="00F53ABC" w:rsidRDefault="00C66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62D1" w:rsidRPr="00F53ABC" w:rsidRDefault="00C66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62D1" w:rsidRPr="00F53ABC" w:rsidRDefault="00C66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662D1" w:rsidRPr="00F53ABC" w:rsidRDefault="00C66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662D1" w:rsidRPr="00F53ABC" w:rsidRDefault="00C66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662D1" w:rsidRPr="00F53ABC" w:rsidRDefault="00C66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EA1264">
        <w:trPr>
          <w:trHeight w:val="406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F53ABC" w:rsidRPr="00F53ABC" w:rsidTr="00EA1264">
        <w:trPr>
          <w:trHeight w:val="406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4" w:rsidRPr="00F53ABC" w:rsidRDefault="00EA1264" w:rsidP="00EA1264">
            <w:pPr>
              <w:shd w:val="clear" w:color="auto" w:fill="FFFFFF" w:themeFill="background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237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1264" w:rsidRPr="00F53ABC" w:rsidRDefault="00EA1264" w:rsidP="00EA126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3ABC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F53ABC" w:rsidRPr="00F53ABC" w:rsidTr="00436400">
        <w:trPr>
          <w:trHeight w:val="10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F53ABC" w:rsidRDefault="00D14F73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="00572C38"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уществление полномочий по хранению, комплектованию, учету и использованию архивных документов, относящихся </w:t>
            </w:r>
            <w:r w:rsidR="00290AAE"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572C38" w:rsidRPr="00F53ABC">
              <w:rPr>
                <w:rFonts w:ascii="Times New Roman" w:eastAsia="Times New Roman" w:hAnsi="Times New Roman"/>
                <w:sz w:val="22"/>
                <w:szCs w:val="22"/>
              </w:rPr>
              <w:t>к государственной собственности автономного округа, в рамках подпрограммы «Организационные, экономические механизмы развития культуры, архивного дела и историко-культурного наследия» государственной программы «Культурное пространство» за счет средств бюджета автономного округ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Департамент строительства, архитектуры и жилищно-коммунального хозяйства администрации Ханты-Мансийского района, архивный отдел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F53ABC" w:rsidRDefault="00A13D7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F53ABC" w:rsidRDefault="00A13D7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F53ABC" w:rsidRDefault="00A13D7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F53ABC" w:rsidRDefault="00A13D7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F53ABC" w:rsidRDefault="00A13D7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F53ABC" w:rsidRDefault="00A13D7D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F53ABC" w:rsidRPr="00F53ABC" w:rsidTr="00436400">
        <w:trPr>
          <w:trHeight w:val="15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</w:tcBorders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Основное мероприятие</w:t>
            </w:r>
            <w:r w:rsidR="00E54A9B" w:rsidRPr="00F53ABC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Укрепление материально-технической базы учреждений культуры (показатель 1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</w:tcBorders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  <w:hideMark/>
          </w:tcPr>
          <w:p w:rsidR="00572C38" w:rsidRPr="00F53ABC" w:rsidRDefault="00310B26" w:rsidP="00F372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="00E92D2E" w:rsidRPr="00F53ABC">
              <w:rPr>
                <w:rFonts w:ascii="Times New Roman" w:eastAsia="Times New Roman" w:hAnsi="Times New Roman"/>
                <w:sz w:val="22"/>
                <w:szCs w:val="22"/>
              </w:rPr>
              <w:t>41 351,0</w:t>
            </w:r>
          </w:p>
          <w:p w:rsidR="00E92D2E" w:rsidRPr="00F53ABC" w:rsidRDefault="00E92D2E" w:rsidP="00F372F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0 64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3 472,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72C38" w:rsidRPr="00F53ABC" w:rsidRDefault="00E92D2E" w:rsidP="00E92D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07 2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761DD5" w:rsidP="00761D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74 675,6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0 648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9 464,5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9F2C1C" w:rsidP="00E92D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D3673F" w:rsidRPr="00F53ABC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  <w:r w:rsidR="00E92D2E" w:rsidRPr="00F53ABC">
              <w:rPr>
                <w:rFonts w:ascii="Times New Roman" w:eastAsia="Times New Roman" w:hAnsi="Times New Roman"/>
                <w:sz w:val="22"/>
                <w:szCs w:val="22"/>
              </w:rPr>
              <w:t> 562,9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900"/>
        </w:trPr>
        <w:tc>
          <w:tcPr>
            <w:tcW w:w="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310B26" w:rsidP="00761DD5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="00761DD5" w:rsidRPr="00F53ABC">
              <w:rPr>
                <w:rFonts w:ascii="Times New Roman" w:eastAsia="Times New Roman" w:hAnsi="Times New Roman"/>
                <w:sz w:val="22"/>
                <w:szCs w:val="22"/>
              </w:rPr>
              <w:t>35 191,4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2 113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4 167,1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D3673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8 911,2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2866" w:type="dxa"/>
            <w:vMerge w:val="restart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троительство «СДК </w:t>
            </w:r>
            <w:r w:rsidR="00290AAE"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п.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12" w:type="dxa"/>
            <w:vMerge w:val="restart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FB591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49 463,1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94 191,7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87309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33 720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FB591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2 787,7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0 183,4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87309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1 053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200"/>
        </w:trPr>
        <w:tc>
          <w:tcPr>
            <w:tcW w:w="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РН-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FB591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4 653,9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87309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1 551,3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B722D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035"/>
        </w:trPr>
        <w:tc>
          <w:tcPr>
            <w:tcW w:w="866" w:type="dxa"/>
            <w:vMerge w:val="restart"/>
            <w:noWrap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2866" w:type="dxa"/>
            <w:vMerge w:val="restart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 Ханты-Мансийский район, п.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290AAE"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ул. Воскресная, д. 14</w:t>
            </w:r>
          </w:p>
        </w:tc>
        <w:tc>
          <w:tcPr>
            <w:tcW w:w="1812" w:type="dxa"/>
            <w:vMerge w:val="restart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 081,9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 054,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027,3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095"/>
        </w:trPr>
        <w:tc>
          <w:tcPr>
            <w:tcW w:w="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 081,9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 054,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027,3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652D9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.3.</w:t>
            </w:r>
          </w:p>
        </w:tc>
        <w:tc>
          <w:tcPr>
            <w:tcW w:w="2866" w:type="dxa"/>
            <w:vMerge w:val="restart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Корректировка проектно-сметной документации </w:t>
            </w:r>
            <w:r w:rsidR="00290AAE"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по объекту «Культурно-спортивный комплекс 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1812" w:type="dxa"/>
            <w:vMerge w:val="restart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443"/>
        </w:trPr>
        <w:tc>
          <w:tcPr>
            <w:tcW w:w="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290"/>
        </w:trPr>
        <w:tc>
          <w:tcPr>
            <w:tcW w:w="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(ПАО «НК «Лукойл»)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C058B2" w:rsidRPr="00F53ABC" w:rsidRDefault="00C058B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.4.</w:t>
            </w:r>
          </w:p>
        </w:tc>
        <w:tc>
          <w:tcPr>
            <w:tcW w:w="2866" w:type="dxa"/>
            <w:vMerge w:val="restart"/>
            <w:hideMark/>
          </w:tcPr>
          <w:p w:rsidR="00C058B2" w:rsidRPr="00F53ABC" w:rsidRDefault="00C058B2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Культурно-спортивный комплекс д. Ярки Ханты-Мансийского района</w:t>
            </w:r>
          </w:p>
        </w:tc>
        <w:tc>
          <w:tcPr>
            <w:tcW w:w="1812" w:type="dxa"/>
            <w:vMerge w:val="restart"/>
            <w:hideMark/>
          </w:tcPr>
          <w:p w:rsidR="00C058B2" w:rsidRPr="00F53ABC" w:rsidRDefault="00C058B2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C058B2" w:rsidRPr="00F53ABC" w:rsidRDefault="00C058B2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C058B2" w:rsidRPr="00F53ABC" w:rsidRDefault="00C058B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14 707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C058B2" w:rsidRPr="00F53ABC" w:rsidRDefault="00C058B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058B2" w:rsidRPr="00F53ABC" w:rsidRDefault="00C058B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058B2" w:rsidRPr="00F53ABC" w:rsidRDefault="00C058B2" w:rsidP="00640640">
            <w:pPr>
              <w:shd w:val="clear" w:color="auto" w:fill="FFFFFF" w:themeFill="background1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 740,5</w:t>
            </w:r>
          </w:p>
        </w:tc>
        <w:tc>
          <w:tcPr>
            <w:tcW w:w="1134" w:type="dxa"/>
            <w:gridSpan w:val="2"/>
            <w:noWrap/>
            <w:hideMark/>
          </w:tcPr>
          <w:p w:rsidR="00C058B2" w:rsidRPr="00F53ABC" w:rsidRDefault="00C058B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058B2" w:rsidRPr="00F53ABC" w:rsidRDefault="00C058B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14 707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D57AC8" w:rsidRPr="00F53ABC" w:rsidRDefault="00D57AC8" w:rsidP="00640640">
            <w:pPr>
              <w:shd w:val="clear" w:color="auto" w:fill="FFFFFF" w:themeFill="background1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 740,5</w:t>
            </w:r>
          </w:p>
        </w:tc>
        <w:tc>
          <w:tcPr>
            <w:tcW w:w="1134" w:type="dxa"/>
            <w:gridSpan w:val="2"/>
            <w:noWrap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A35122">
        <w:trPr>
          <w:trHeight w:val="630"/>
        </w:trPr>
        <w:tc>
          <w:tcPr>
            <w:tcW w:w="866" w:type="dxa"/>
            <w:vMerge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 w:val="restart"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</w:p>
          <w:p w:rsidR="00D57AC8" w:rsidRPr="00F53ABC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ООО «РН-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», </w:t>
            </w:r>
          </w:p>
          <w:p w:rsidR="00A35122" w:rsidRPr="00F53ABC" w:rsidRDefault="00A35122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57AC8" w:rsidRPr="00F53ABC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ПАО «НК «Лукойл»</w:t>
            </w:r>
          </w:p>
        </w:tc>
        <w:tc>
          <w:tcPr>
            <w:tcW w:w="1134" w:type="dxa"/>
            <w:gridSpan w:val="2"/>
            <w:noWrap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14 707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0 775,8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 740,5</w:t>
            </w:r>
          </w:p>
        </w:tc>
        <w:tc>
          <w:tcPr>
            <w:tcW w:w="1134" w:type="dxa"/>
            <w:gridSpan w:val="2"/>
            <w:noWrap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57AC8" w:rsidRPr="00F53ABC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A35122">
        <w:trPr>
          <w:trHeight w:val="1018"/>
        </w:trPr>
        <w:tc>
          <w:tcPr>
            <w:tcW w:w="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EA3EB0" w:rsidRPr="00F53ABC" w:rsidRDefault="00A35122" w:rsidP="00A3512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5 604,8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93 190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A3512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6 224,7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A35122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6 189,4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900"/>
        </w:trPr>
        <w:tc>
          <w:tcPr>
            <w:tcW w:w="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vMerge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D57AC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 102,2</w:t>
            </w:r>
          </w:p>
          <w:p w:rsidR="00A35122" w:rsidRPr="00F53ABC" w:rsidRDefault="00A3512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35122" w:rsidRPr="00F53ABC" w:rsidRDefault="00A3512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35122" w:rsidRPr="00F53ABC" w:rsidRDefault="00A3512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A35122" w:rsidRPr="00F53ABC" w:rsidRDefault="00A35122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9179E0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B330B7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 551,1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410"/>
        </w:trPr>
        <w:tc>
          <w:tcPr>
            <w:tcW w:w="866" w:type="dxa"/>
            <w:vMerge w:val="restart"/>
            <w:noWrap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.5.</w:t>
            </w:r>
          </w:p>
        </w:tc>
        <w:tc>
          <w:tcPr>
            <w:tcW w:w="2866" w:type="dxa"/>
            <w:vMerge w:val="restart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</w:t>
            </w:r>
            <w:r w:rsidR="00290AAE"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в п.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Луговском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Ханты-Мансийского района»</w:t>
            </w:r>
          </w:p>
        </w:tc>
        <w:tc>
          <w:tcPr>
            <w:tcW w:w="1812" w:type="dxa"/>
            <w:vMerge w:val="restart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572C38" w:rsidRPr="00F53ABC" w:rsidRDefault="00572C38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E46636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8 45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572C38" w:rsidRPr="00F53ABC" w:rsidRDefault="00617A4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34" w:type="dxa"/>
            <w:gridSpan w:val="2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72C38" w:rsidRPr="00F53ABC" w:rsidRDefault="00DD762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E46636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8 45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 15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2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РН-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 68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84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84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365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.6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восстановительных работ (ремонт пожарного резервуара, монтаж насосов пожарных водоемов) 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на объекте «Сельский дом культуры с.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Реполов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  <w:t>на 60 мест»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 170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.7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Капитальный ремонт кровли здания клуба 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  <w:t>в д. Согом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сельского 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селения Согом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9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.8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Ремонт крыши здания МКУК «СКК с.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елияров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2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РН-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.9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Ремонт зданий: СДК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с. Тюли, СДК п.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, тренажерного зала 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п.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2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ООО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.10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Укрепление материально-технической базы МУК «Сельский дом культуры и досуга» п.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2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510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.11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дение капитального ремонта клуба 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в д. Белогорье (ремонт фасада, крыши здания, замена инженерных сетей 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  <w:t>и сетей отопления)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B5208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6 619,4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9F2C1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 619,4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51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B5208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6 619,4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9F2C1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 619,4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975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r w:rsidR="00956183"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ООО 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РН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B5208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6 619,4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0 00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9F2C1C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 619,4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523"/>
        </w:trPr>
        <w:tc>
          <w:tcPr>
            <w:tcW w:w="866" w:type="dxa"/>
            <w:vMerge w:val="restart"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F53ABC">
              <w:rPr>
                <w:rFonts w:ascii="Times New Roman" w:eastAsia="Times New Roman" w:hAnsi="Times New Roman"/>
              </w:rPr>
              <w:lastRenderedPageBreak/>
              <w:t>3.12.</w:t>
            </w:r>
          </w:p>
        </w:tc>
        <w:tc>
          <w:tcPr>
            <w:tcW w:w="2866" w:type="dxa"/>
            <w:vMerge w:val="restart"/>
          </w:tcPr>
          <w:p w:rsidR="00157ECB" w:rsidRPr="00F53ABC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Разработка проекта универсального спортивного зала для проведения занятий по общефизической подготовке: Ханты-Мансийский район,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.п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, с. Тюли</w:t>
            </w:r>
          </w:p>
        </w:tc>
        <w:tc>
          <w:tcPr>
            <w:tcW w:w="1812" w:type="dxa"/>
            <w:vMerge w:val="restart"/>
          </w:tcPr>
          <w:p w:rsidR="00157ECB" w:rsidRPr="00F53ABC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</w:tcPr>
          <w:p w:rsidR="00157ECB" w:rsidRPr="00F53ABC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</w:tcPr>
          <w:p w:rsidR="00157ECB" w:rsidRPr="00F53ABC" w:rsidRDefault="00A96683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F53AB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</w:tcPr>
          <w:p w:rsidR="00157ECB" w:rsidRPr="00F53ABC" w:rsidRDefault="00A96683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F53AB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545"/>
        </w:trPr>
        <w:tc>
          <w:tcPr>
            <w:tcW w:w="866" w:type="dxa"/>
            <w:vMerge/>
          </w:tcPr>
          <w:p w:rsidR="00157ECB" w:rsidRPr="00F53ABC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866" w:type="dxa"/>
            <w:vMerge/>
          </w:tcPr>
          <w:p w:rsidR="00157ECB" w:rsidRPr="00F53ABC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</w:tcPr>
          <w:p w:rsidR="00157ECB" w:rsidRPr="00F53ABC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219" w:type="dxa"/>
          </w:tcPr>
          <w:p w:rsidR="00157ECB" w:rsidRPr="00F53ABC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</w:tcPr>
          <w:p w:rsidR="00157ECB" w:rsidRPr="00F53ABC" w:rsidRDefault="00A96683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F53AB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</w:tcPr>
          <w:p w:rsidR="00157ECB" w:rsidRPr="00F53ABC" w:rsidRDefault="00A96683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975"/>
        </w:trPr>
        <w:tc>
          <w:tcPr>
            <w:tcW w:w="866" w:type="dxa"/>
            <w:vMerge/>
          </w:tcPr>
          <w:p w:rsidR="00157ECB" w:rsidRPr="00F53ABC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866" w:type="dxa"/>
            <w:vMerge/>
          </w:tcPr>
          <w:p w:rsidR="00157ECB" w:rsidRPr="00F53ABC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</w:tcPr>
          <w:p w:rsidR="00157ECB" w:rsidRPr="00F53ABC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219" w:type="dxa"/>
          </w:tcPr>
          <w:p w:rsidR="00157ECB" w:rsidRPr="00F53ABC" w:rsidRDefault="00157EC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</w:tcPr>
          <w:p w:rsidR="00157ECB" w:rsidRPr="00F53ABC" w:rsidRDefault="00A96683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</w:rPr>
            </w:pPr>
            <w:r w:rsidRPr="00F53AB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</w:tcPr>
          <w:p w:rsidR="00157ECB" w:rsidRPr="00F53ABC" w:rsidRDefault="00A96683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157ECB" w:rsidRPr="00F53ABC" w:rsidRDefault="00157ECB" w:rsidP="00640640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835"/>
        </w:trPr>
        <w:tc>
          <w:tcPr>
            <w:tcW w:w="866" w:type="dxa"/>
            <w:vMerge w:val="restart"/>
          </w:tcPr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 w:rsidRPr="00F53ABC">
              <w:rPr>
                <w:rFonts w:ascii="Times New Roman" w:eastAsia="Times New Roman" w:hAnsi="Times New Roman"/>
              </w:rPr>
              <w:t>3.13.</w:t>
            </w:r>
          </w:p>
        </w:tc>
        <w:tc>
          <w:tcPr>
            <w:tcW w:w="2866" w:type="dxa"/>
            <w:vMerge w:val="restart"/>
          </w:tcPr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Ремонт сельских домов культуры и улучшение материально-технической базы муниципального учреждения в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.п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. Сибирский</w:t>
            </w:r>
          </w:p>
        </w:tc>
        <w:tc>
          <w:tcPr>
            <w:tcW w:w="1812" w:type="dxa"/>
            <w:vMerge w:val="restart"/>
          </w:tcPr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администрация сельского поселения</w:t>
            </w:r>
          </w:p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ибирский</w:t>
            </w:r>
          </w:p>
        </w:tc>
        <w:tc>
          <w:tcPr>
            <w:tcW w:w="2219" w:type="dxa"/>
          </w:tcPr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</w:tcPr>
          <w:p w:rsidR="00A96683" w:rsidRPr="00F53ABC" w:rsidRDefault="00A96683" w:rsidP="009E5F64">
            <w:pPr>
              <w:jc w:val="center"/>
            </w:pPr>
            <w:r w:rsidRPr="00F53AB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</w:tcPr>
          <w:p w:rsidR="00A96683" w:rsidRPr="00F53ABC" w:rsidRDefault="00A96683" w:rsidP="009E5F64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A96683" w:rsidRPr="00F53ABC" w:rsidRDefault="00A96683" w:rsidP="009E5F64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</w:tcPr>
          <w:p w:rsidR="00A96683" w:rsidRPr="00F53ABC" w:rsidRDefault="00A96683" w:rsidP="009E5F64">
            <w:pPr>
              <w:jc w:val="center"/>
            </w:pPr>
            <w:r w:rsidRPr="00F53AB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A96683" w:rsidRPr="00F53ABC" w:rsidRDefault="00A96683" w:rsidP="00A96683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A96683" w:rsidRPr="00F53ABC" w:rsidRDefault="00A96683" w:rsidP="00A96683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975"/>
        </w:trPr>
        <w:tc>
          <w:tcPr>
            <w:tcW w:w="866" w:type="dxa"/>
            <w:vMerge/>
          </w:tcPr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866" w:type="dxa"/>
            <w:vMerge/>
          </w:tcPr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/>
          </w:tcPr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219" w:type="dxa"/>
          </w:tcPr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</w:tcPr>
          <w:p w:rsidR="00A96683" w:rsidRPr="00F53ABC" w:rsidRDefault="00A96683" w:rsidP="009E5F64">
            <w:pPr>
              <w:jc w:val="center"/>
            </w:pPr>
            <w:r w:rsidRPr="00F53AB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</w:tcPr>
          <w:p w:rsidR="00A96683" w:rsidRPr="00F53ABC" w:rsidRDefault="00A96683" w:rsidP="009E5F64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A96683" w:rsidRPr="00F53ABC" w:rsidRDefault="00A96683" w:rsidP="009E5F64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</w:tcPr>
          <w:p w:rsidR="00A96683" w:rsidRPr="00F53ABC" w:rsidRDefault="00A96683" w:rsidP="009E5F64">
            <w:pPr>
              <w:jc w:val="center"/>
            </w:pPr>
            <w:r w:rsidRPr="00F53AB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A96683" w:rsidRPr="00F53ABC" w:rsidRDefault="00A96683" w:rsidP="00A96683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A96683" w:rsidRPr="00F53ABC" w:rsidRDefault="00A96683" w:rsidP="00A96683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119"/>
        </w:trPr>
        <w:tc>
          <w:tcPr>
            <w:tcW w:w="866" w:type="dxa"/>
            <w:vMerge/>
          </w:tcPr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866" w:type="dxa"/>
            <w:vMerge/>
          </w:tcPr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1812" w:type="dxa"/>
            <w:vMerge/>
          </w:tcPr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  <w:tc>
          <w:tcPr>
            <w:tcW w:w="2219" w:type="dxa"/>
          </w:tcPr>
          <w:p w:rsidR="00A96683" w:rsidRPr="00F53ABC" w:rsidRDefault="00A96683" w:rsidP="00A96683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134" w:type="dxa"/>
            <w:gridSpan w:val="2"/>
            <w:noWrap/>
          </w:tcPr>
          <w:p w:rsidR="00A96683" w:rsidRPr="00F53ABC" w:rsidRDefault="00A96683" w:rsidP="009E5F64">
            <w:pPr>
              <w:jc w:val="center"/>
            </w:pPr>
            <w:r w:rsidRPr="00F53AB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</w:tcPr>
          <w:p w:rsidR="00A96683" w:rsidRPr="00F53ABC" w:rsidRDefault="00A96683" w:rsidP="009E5F64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A96683" w:rsidRPr="00F53ABC" w:rsidRDefault="00A96683" w:rsidP="009E5F64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</w:tcPr>
          <w:p w:rsidR="00A96683" w:rsidRPr="00F53ABC" w:rsidRDefault="00A96683" w:rsidP="009E5F64">
            <w:pPr>
              <w:jc w:val="center"/>
            </w:pPr>
            <w:r w:rsidRPr="00F53AB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A96683" w:rsidRPr="00F53ABC" w:rsidRDefault="00A96683" w:rsidP="00A96683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A96683" w:rsidRPr="00F53ABC" w:rsidRDefault="00A96683" w:rsidP="00A96683">
            <w:pPr>
              <w:shd w:val="clear" w:color="auto" w:fill="FFFFFF" w:themeFill="background1"/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630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Основное мероприятие: Поддержка одаренных детей и молодежи, развитие художественного образования (показатель 1)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C5269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83 143</w:t>
            </w:r>
            <w:r w:rsidR="00AE7E7E" w:rsidRPr="00F53ABC">
              <w:rPr>
                <w:rFonts w:ascii="Times New Roman" w:eastAsia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C5269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9 353</w:t>
            </w:r>
            <w:r w:rsidR="0002042B" w:rsidRPr="00F53ABC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F53ABC" w:rsidRPr="00F53ABC" w:rsidTr="00436400">
        <w:trPr>
          <w:trHeight w:val="9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AE7E7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83 143,2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C5269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9 353,7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noWrap/>
            <w:hideMark/>
          </w:tcPr>
          <w:p w:rsidR="006629EB" w:rsidRPr="00F53ABC" w:rsidRDefault="006629E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F53ABC" w:rsidRPr="00F53ABC" w:rsidTr="00436400">
        <w:trPr>
          <w:trHeight w:val="693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Поддержка талантливых детей, обучающихся 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br/>
              <w:t>в детской музыкальной школе, повышение уровня мастерства педагогов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БОУ ДО ХМР «ДМШ»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</w:tr>
      <w:tr w:rsidR="00F53ABC" w:rsidRPr="00F53ABC" w:rsidTr="00436400">
        <w:trPr>
          <w:trHeight w:val="615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 00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0,0</w:t>
            </w:r>
          </w:p>
        </w:tc>
      </w:tr>
      <w:tr w:rsidR="00F53ABC" w:rsidRPr="00F53ABC" w:rsidTr="00436400">
        <w:trPr>
          <w:trHeight w:val="924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БОУ ДО ХМР «ДМШ»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8458C9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81 143,2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6 008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C5269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8 953,7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</w:tr>
      <w:tr w:rsidR="00F53ABC" w:rsidRPr="00F53ABC" w:rsidTr="00436400">
        <w:trPr>
          <w:trHeight w:val="915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8458C9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81 143,2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6 008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C5269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8 953</w:t>
            </w:r>
            <w:r w:rsidR="0002042B" w:rsidRPr="00F53ABC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393,8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55 792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6 053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7 588,5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7 799,3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7 178,5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7 172,4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 428,3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41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380,1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131,5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6,3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9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51 216,7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376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6 176,5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 638,6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 514,2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 511,4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EA126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50 052,8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206,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3D29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823,</w:t>
            </w:r>
            <w:r w:rsidR="003D2918" w:rsidRPr="00F53AB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3D29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3D2918" w:rsidRPr="00F53ABC">
              <w:rPr>
                <w:rFonts w:ascii="Times New Roman" w:eastAsia="Times New Roman" w:hAnsi="Times New Roman"/>
                <w:sz w:val="22"/>
                <w:szCs w:val="22"/>
              </w:rPr>
              <w:t>6 340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3D2918" w:rsidRPr="00F53ABC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</w:tr>
      <w:tr w:rsidR="00F53ABC" w:rsidRPr="00F53ABC" w:rsidTr="00436400">
        <w:trPr>
          <w:trHeight w:val="12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EA126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163,9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3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97,7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F53ABC" w:rsidRPr="00F53ABC" w:rsidTr="00436400">
        <w:trPr>
          <w:trHeight w:val="551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EA126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5 945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 777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0 323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</w:tr>
      <w:tr w:rsidR="00F53ABC" w:rsidRPr="00F53ABC" w:rsidTr="00436400">
        <w:trPr>
          <w:trHeight w:val="75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EA126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5 945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 777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10 </w:t>
            </w:r>
            <w:r w:rsidR="003D2918" w:rsidRPr="00F53ABC">
              <w:rPr>
                <w:rFonts w:ascii="Times New Roman" w:eastAsia="Times New Roman" w:hAnsi="Times New Roman"/>
                <w:sz w:val="22"/>
                <w:szCs w:val="22"/>
              </w:rPr>
              <w:t>323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1 948,2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убсидия на модернизацию муниципальных общедоступных библиотек, в том числе 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омплектование книжных фондов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МКУ ХМР «ЦБС»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A20EB0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 285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46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676,4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369,8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49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42,9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 227,9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97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341,1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095,8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99,2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94,3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A20EB0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057,1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9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5,3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74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9,8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8,6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2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34" w:type="dxa"/>
            <w:gridSpan w:val="2"/>
            <w:noWrap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54,2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8,6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00,4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3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9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,7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7,1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4,7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06,8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,7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,7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1,9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12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06,8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,7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,7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,5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1,9</w:t>
            </w:r>
          </w:p>
        </w:tc>
      </w:tr>
      <w:tr w:rsidR="00F53ABC" w:rsidRPr="00F53ABC" w:rsidTr="00436400">
        <w:trPr>
          <w:trHeight w:val="977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.4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4 107,8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5 429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5 500,5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</w:tr>
      <w:tr w:rsidR="00F53ABC" w:rsidRPr="00F53ABC" w:rsidTr="00436400">
        <w:trPr>
          <w:trHeight w:val="81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4 107,8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5 429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5 500,5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 392,7</w:t>
            </w:r>
          </w:p>
        </w:tc>
      </w:tr>
      <w:tr w:rsidR="00F53ABC" w:rsidRPr="00F53ABC" w:rsidTr="00436400">
        <w:trPr>
          <w:trHeight w:val="307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5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Оснащение Центров общественного доступа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77"/>
        </w:trPr>
        <w:tc>
          <w:tcPr>
            <w:tcW w:w="866" w:type="dxa"/>
            <w:vMerge w:val="restart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.6.</w:t>
            </w:r>
          </w:p>
        </w:tc>
        <w:tc>
          <w:tcPr>
            <w:tcW w:w="2866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Формирование нового социокультурного пространства</w:t>
            </w:r>
          </w:p>
        </w:tc>
        <w:tc>
          <w:tcPr>
            <w:tcW w:w="1812" w:type="dxa"/>
            <w:vMerge w:val="restart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МКУ ХМР «ЦБС»</w:t>
            </w: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66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2042B" w:rsidRPr="00F53ABC" w:rsidRDefault="0002042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41"/>
        </w:trPr>
        <w:tc>
          <w:tcPr>
            <w:tcW w:w="5544" w:type="dxa"/>
            <w:gridSpan w:val="3"/>
            <w:vMerge w:val="restart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1F21B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198750,5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05 940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91 276,8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6C176F" w:rsidP="006C176F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72 435</w:t>
            </w:r>
            <w:r w:rsidR="00C96381" w:rsidRPr="00F53ABC">
              <w:rPr>
                <w:rFonts w:ascii="Times New Roman" w:eastAsia="Times New Roman" w:hAnsi="Times New Roman"/>
                <w:sz w:val="22"/>
                <w:szCs w:val="22"/>
              </w:rPr>
              <w:t>,6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4 586,9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4 510,9</w:t>
            </w:r>
          </w:p>
        </w:tc>
      </w:tr>
      <w:tr w:rsidR="00F53ABC" w:rsidRPr="00F53ABC" w:rsidTr="00436400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F53ABC" w:rsidRPr="00F53ABC" w:rsidTr="00436400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72 530,7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32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5 720,9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04 131,1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70,9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75,7</w:t>
            </w:r>
          </w:p>
        </w:tc>
      </w:tr>
      <w:tr w:rsidR="00F53ABC" w:rsidRPr="00F53ABC" w:rsidTr="00436400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gridSpan w:val="2"/>
            <w:noWrap/>
          </w:tcPr>
          <w:p w:rsidR="00C96381" w:rsidRPr="00F53ABC" w:rsidRDefault="00C96381" w:rsidP="005234B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="005234B9" w:rsidRPr="00F53ABC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5234B9" w:rsidRPr="00F53ABC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05 172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25 524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6C176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C96381" w:rsidRPr="00F53ABC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 27</w:t>
            </w:r>
            <w:r w:rsidR="00C96381" w:rsidRPr="00F53ABC">
              <w:rPr>
                <w:rFonts w:ascii="Times New Roman" w:eastAsia="Times New Roman" w:hAnsi="Times New Roman"/>
                <w:sz w:val="22"/>
                <w:szCs w:val="22"/>
              </w:rPr>
              <w:t>5,3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 588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 513,2</w:t>
            </w:r>
          </w:p>
        </w:tc>
      </w:tr>
      <w:tr w:rsidR="00F53ABC" w:rsidRPr="00F53ABC" w:rsidTr="00436400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53ABC" w:rsidRPr="00F53ABC" w:rsidTr="00436400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5234B9" w:rsidP="00A20EB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24</w:t>
            </w:r>
            <w:r w:rsidR="00C96381"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0</w:t>
            </w:r>
            <w:r w:rsidR="00A20EB0" w:rsidRPr="00F53ABC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="00C96381" w:rsidRPr="00F53ABC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A20EB0" w:rsidRPr="00F53ABC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05 002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3D291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25 171,</w:t>
            </w:r>
            <w:r w:rsidR="003D2918" w:rsidRPr="00F53ABC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shd w:val="clear" w:color="auto" w:fill="FFFFFF" w:themeFill="background1"/>
            <w:noWrap/>
          </w:tcPr>
          <w:p w:rsidR="00C96381" w:rsidRPr="00F53ABC" w:rsidRDefault="006C176F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7 97</w:t>
            </w:r>
            <w:r w:rsidR="003D2918" w:rsidRPr="00F53ABC">
              <w:rPr>
                <w:rFonts w:ascii="Times New Roman" w:eastAsia="Times New Roman" w:hAnsi="Times New Roman"/>
                <w:sz w:val="22"/>
                <w:szCs w:val="22"/>
              </w:rPr>
              <w:t>7,6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 414,7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 342,7</w:t>
            </w:r>
          </w:p>
        </w:tc>
      </w:tr>
      <w:tr w:rsidR="00F53ABC" w:rsidRPr="00F53ABC" w:rsidTr="00436400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38515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163,9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3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3D291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97,7</w:t>
            </w:r>
          </w:p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F53ABC" w:rsidRPr="00F53ABC" w:rsidTr="00436400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3812BD" w:rsidP="003812B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37</w:t>
            </w:r>
            <w:r w:rsidR="00C96381"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01</w:t>
            </w:r>
            <w:r w:rsidR="00C96381" w:rsidRPr="00F53ABC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16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3 573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4 617,1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143373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8 911,2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14567" w:type="dxa"/>
            <w:gridSpan w:val="15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Проектная часть</w:t>
            </w: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Процессная часть</w:t>
            </w: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A422D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F854B9"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98</w:t>
            </w:r>
            <w:r w:rsidR="00F854B9"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50,5</w:t>
            </w: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05 940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91 276,8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770E64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72 435,6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4 586,9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4 510,9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72 530,7</w:t>
            </w: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32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5 720,9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04 131,1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70,9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75,7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26 072,8</w:t>
            </w: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05 172,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25 524,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8 275,3</w:t>
            </w:r>
          </w:p>
        </w:tc>
        <w:tc>
          <w:tcPr>
            <w:tcW w:w="1134" w:type="dxa"/>
            <w:gridSpan w:val="2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 588,0</w:t>
            </w:r>
          </w:p>
        </w:tc>
        <w:tc>
          <w:tcPr>
            <w:tcW w:w="1134" w:type="dxa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 513,2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noWrap/>
            <w:hideMark/>
          </w:tcPr>
          <w:p w:rsidR="00A422D4" w:rsidRPr="00F53ABC" w:rsidRDefault="0038515E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24 908,9</w:t>
            </w: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05 002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A422D4" w:rsidRPr="00F53ABC" w:rsidRDefault="00A422D4" w:rsidP="00447FB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25 171,</w:t>
            </w:r>
            <w:r w:rsidR="00447FB0" w:rsidRPr="00F53ABC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447FB0" w:rsidRPr="00F53ABC">
              <w:rPr>
                <w:rFonts w:ascii="Times New Roman" w:eastAsia="Times New Roman" w:hAnsi="Times New Roman"/>
                <w:sz w:val="22"/>
                <w:szCs w:val="22"/>
              </w:rPr>
              <w:t>67 977,6</w:t>
            </w:r>
          </w:p>
        </w:tc>
        <w:tc>
          <w:tcPr>
            <w:tcW w:w="1134" w:type="dxa"/>
            <w:gridSpan w:val="2"/>
            <w:noWrap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 414,7</w:t>
            </w:r>
          </w:p>
        </w:tc>
        <w:tc>
          <w:tcPr>
            <w:tcW w:w="1134" w:type="dxa"/>
            <w:noWrap/>
          </w:tcPr>
          <w:p w:rsidR="00A422D4" w:rsidRPr="00F53ABC" w:rsidRDefault="00A422D4" w:rsidP="00A42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 342,7</w:t>
            </w:r>
          </w:p>
        </w:tc>
      </w:tr>
      <w:tr w:rsidR="00F53ABC" w:rsidRPr="00F53ABC" w:rsidTr="004179B4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38515E"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163,9</w:t>
            </w: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447FB0" w:rsidP="00447FB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3</w:t>
            </w:r>
            <w:r w:rsidR="00C96381" w:rsidRPr="00F53ABC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447FB0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97,7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F53ABC" w:rsidRPr="00F53ABC" w:rsidTr="004179B4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76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A422D4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37 101,4</w:t>
            </w:r>
          </w:p>
        </w:tc>
        <w:tc>
          <w:tcPr>
            <w:tcW w:w="97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3 573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4 617,1</w:t>
            </w:r>
          </w:p>
        </w:tc>
        <w:tc>
          <w:tcPr>
            <w:tcW w:w="1152" w:type="dxa"/>
            <w:shd w:val="clear" w:color="auto" w:fill="FFFFFF" w:themeFill="background1"/>
            <w:noWrap/>
            <w:hideMark/>
          </w:tcPr>
          <w:p w:rsidR="00C96381" w:rsidRPr="00F53ABC" w:rsidRDefault="00143373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8 911,2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14567" w:type="dxa"/>
            <w:gridSpan w:val="15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16" w:type="dxa"/>
            <w:noWrap/>
            <w:hideMark/>
          </w:tcPr>
          <w:p w:rsidR="00C96381" w:rsidRPr="00F53ABC" w:rsidRDefault="0038515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91 396,4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B50CA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71 117,5</w:t>
            </w:r>
          </w:p>
        </w:tc>
        <w:tc>
          <w:tcPr>
            <w:tcW w:w="1152" w:type="dxa"/>
            <w:noWrap/>
            <w:hideMark/>
          </w:tcPr>
          <w:p w:rsidR="00C96381" w:rsidRPr="00F53ABC" w:rsidRDefault="00B50CA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90 610,7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152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noWrap/>
            <w:hideMark/>
          </w:tcPr>
          <w:p w:rsidR="00C96381" w:rsidRPr="00F53ABC" w:rsidRDefault="00632D79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24 721,0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B50CA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07 109,2</w:t>
            </w:r>
          </w:p>
        </w:tc>
        <w:tc>
          <w:tcPr>
            <w:tcW w:w="1152" w:type="dxa"/>
            <w:noWrap/>
            <w:hideMark/>
          </w:tcPr>
          <w:p w:rsidR="00C96381" w:rsidRPr="00F53ABC" w:rsidRDefault="00B50CA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7 943,6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16" w:type="dxa"/>
            <w:noWrap/>
            <w:hideMark/>
          </w:tcPr>
          <w:p w:rsidR="00C96381" w:rsidRPr="00F53ABC" w:rsidRDefault="00632D79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87 592,1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1 133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B50CA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94 167,1</w:t>
            </w:r>
          </w:p>
        </w:tc>
        <w:tc>
          <w:tcPr>
            <w:tcW w:w="1152" w:type="dxa"/>
            <w:noWrap/>
            <w:hideMark/>
          </w:tcPr>
          <w:p w:rsidR="00C96381" w:rsidRPr="00F53ABC" w:rsidRDefault="00B50CA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2 291,9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36400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16" w:type="dxa"/>
            <w:noWrap/>
            <w:hideMark/>
          </w:tcPr>
          <w:p w:rsidR="00C96381" w:rsidRPr="00F53ABC" w:rsidRDefault="00CC2FB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7 354,1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6 272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E130A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20 159,3</w:t>
            </w:r>
          </w:p>
        </w:tc>
        <w:tc>
          <w:tcPr>
            <w:tcW w:w="1152" w:type="dxa"/>
            <w:noWrap/>
            <w:hideMark/>
          </w:tcPr>
          <w:p w:rsidR="00C96381" w:rsidRPr="00F53ABC" w:rsidRDefault="00E130A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1 824,9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4 586,9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4 510,9</w:t>
            </w:r>
          </w:p>
        </w:tc>
      </w:tr>
      <w:tr w:rsidR="00F53ABC" w:rsidRPr="00F53ABC" w:rsidTr="00436400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16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152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F53ABC" w:rsidRPr="00F53ABC" w:rsidTr="00436400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16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 855,3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32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712,6</w:t>
            </w:r>
          </w:p>
        </w:tc>
        <w:tc>
          <w:tcPr>
            <w:tcW w:w="1152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464,0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70,9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75,7</w:t>
            </w:r>
          </w:p>
        </w:tc>
      </w:tr>
      <w:tr w:rsidR="00F53ABC" w:rsidRPr="00F53ABC" w:rsidTr="00436400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116" w:type="dxa"/>
            <w:noWrap/>
            <w:hideMark/>
          </w:tcPr>
          <w:p w:rsidR="00C96381" w:rsidRPr="00F53ABC" w:rsidRDefault="00CC2FB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1 351,9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5 504,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E130A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18 414,8</w:t>
            </w:r>
          </w:p>
        </w:tc>
        <w:tc>
          <w:tcPr>
            <w:tcW w:w="1152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="00770E64" w:rsidRPr="00F53ABC">
              <w:rPr>
                <w:rFonts w:ascii="Times New Roman" w:eastAsia="Times New Roman" w:hAnsi="Times New Roman"/>
                <w:sz w:val="22"/>
                <w:szCs w:val="22"/>
              </w:rPr>
              <w:t>0 331,8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 588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 513,2</w:t>
            </w:r>
          </w:p>
        </w:tc>
      </w:tr>
      <w:tr w:rsidR="00F53ABC" w:rsidRPr="00F53ABC" w:rsidTr="00436400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116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53ABC" w:rsidRPr="00F53ABC" w:rsidTr="00436400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16" w:type="dxa"/>
            <w:noWrap/>
            <w:hideMark/>
          </w:tcPr>
          <w:p w:rsidR="00C96381" w:rsidRPr="00F53ABC" w:rsidRDefault="00CC2FB8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0 188,0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5 334,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E130A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18 061,8</w:t>
            </w:r>
          </w:p>
        </w:tc>
        <w:tc>
          <w:tcPr>
            <w:tcW w:w="1152" w:type="dxa"/>
            <w:noWrap/>
            <w:hideMark/>
          </w:tcPr>
          <w:p w:rsidR="00C96381" w:rsidRPr="00F53ABC" w:rsidRDefault="00E130A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0 034,1</w:t>
            </w:r>
          </w:p>
        </w:tc>
        <w:tc>
          <w:tcPr>
            <w:tcW w:w="1134" w:type="dxa"/>
            <w:gridSpan w:val="2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 414,7</w:t>
            </w:r>
          </w:p>
        </w:tc>
        <w:tc>
          <w:tcPr>
            <w:tcW w:w="1134" w:type="dxa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 342,7</w:t>
            </w:r>
          </w:p>
        </w:tc>
      </w:tr>
      <w:tr w:rsidR="00F53ABC" w:rsidRPr="00F53ABC" w:rsidTr="00436400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116" w:type="dxa"/>
            <w:noWrap/>
            <w:hideMark/>
          </w:tcPr>
          <w:p w:rsidR="00C96381" w:rsidRPr="00F53ABC" w:rsidRDefault="00CA6B1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163,9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E130AB" w:rsidP="00E130A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3</w:t>
            </w:r>
            <w:r w:rsidR="00C96381" w:rsidRPr="00F53ABC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E130AB" w:rsidRPr="00F53ABC">
              <w:rPr>
                <w:rFonts w:ascii="Times New Roman" w:eastAsia="Times New Roman" w:hAnsi="Times New Roman"/>
                <w:sz w:val="22"/>
                <w:szCs w:val="22"/>
              </w:rPr>
              <w:t>97,7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F53ABC" w:rsidRPr="00F53ABC" w:rsidTr="00436400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16" w:type="dxa"/>
            <w:noWrap/>
            <w:hideMark/>
          </w:tcPr>
          <w:p w:rsidR="00C96381" w:rsidRPr="00F53ABC" w:rsidRDefault="00CA6B1E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="006F4446" w:rsidRPr="00F53ABC">
              <w:rPr>
                <w:rFonts w:ascii="Times New Roman" w:eastAsia="Times New Roman" w:hAnsi="Times New Roman"/>
                <w:sz w:val="22"/>
                <w:szCs w:val="22"/>
              </w:rPr>
              <w:t>9 509,4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E130AB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30 </w:t>
            </w:r>
            <w:r w:rsidR="00C96381" w:rsidRPr="00F53ABC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152" w:type="dxa"/>
            <w:noWrap/>
            <w:hideMark/>
          </w:tcPr>
          <w:p w:rsidR="00C96381" w:rsidRPr="00F53ABC" w:rsidRDefault="0048513A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 619,4</w:t>
            </w:r>
          </w:p>
        </w:tc>
        <w:tc>
          <w:tcPr>
            <w:tcW w:w="1134" w:type="dxa"/>
            <w:gridSpan w:val="2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14567" w:type="dxa"/>
            <w:gridSpan w:val="15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 w:val="restart"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: управление по культуре, спорту и социальной политике</w:t>
            </w:r>
          </w:p>
        </w:tc>
        <w:tc>
          <w:tcPr>
            <w:tcW w:w="2219" w:type="dxa"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7B6AA4" w:rsidRPr="00F53ABC" w:rsidRDefault="00CA6B1E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 745,5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7B6AA4" w:rsidRPr="00F53ABC" w:rsidRDefault="007B6AA4" w:rsidP="00E130A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E130AB"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537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E130AB" w:rsidRPr="00F53AB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7B6AA4" w:rsidRPr="00F53ABC" w:rsidRDefault="007B6AA4" w:rsidP="007B6AA4">
            <w:pPr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059" w:type="dxa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7B6AA4" w:rsidRPr="00F53ABC" w:rsidRDefault="00CA6B1E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 745,5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 44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7B6AA4" w:rsidRPr="00F53ABC" w:rsidRDefault="00E130AB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537,5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7B6AA4" w:rsidRPr="00F53ABC" w:rsidRDefault="007B6AA4" w:rsidP="007B6AA4">
            <w:pPr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059" w:type="dxa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280,0</w:t>
            </w:r>
          </w:p>
        </w:tc>
        <w:tc>
          <w:tcPr>
            <w:tcW w:w="1134" w:type="dxa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208,0</w:t>
            </w:r>
          </w:p>
        </w:tc>
      </w:tr>
      <w:tr w:rsidR="00F53ABC" w:rsidRPr="00F53ABC" w:rsidTr="004179B4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 31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46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5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B1011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5E51A0" w:rsidRPr="00F53ABC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исполнитель 1: МКУ ХМР «УТО»</w:t>
            </w:r>
          </w:p>
        </w:tc>
        <w:tc>
          <w:tcPr>
            <w:tcW w:w="2219" w:type="dxa"/>
            <w:hideMark/>
          </w:tcPr>
          <w:p w:rsidR="005E51A0" w:rsidRPr="00F53ABC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5E51A0" w:rsidRPr="00F53ABC" w:rsidRDefault="00CA6B1E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 754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5E51A0" w:rsidRPr="00F53ABC" w:rsidRDefault="00E130AB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 754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5E51A0" w:rsidRPr="00F53ABC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5E51A0" w:rsidRPr="00F53ABC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5E51A0" w:rsidRPr="00F53ABC" w:rsidRDefault="00CA6B1E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 754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5E51A0" w:rsidRPr="00F53ABC" w:rsidRDefault="00E130AB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 754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оисполнитель 2: архивный отдел </w:t>
            </w: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427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90,7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2,5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4,6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6,7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исполнитель 3: МКУ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УКСиР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DE6FCA" w:rsidP="00DE6FCA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39 </w:t>
            </w:r>
            <w:r w:rsidR="00CF7BB2" w:rsidRPr="00F53ABC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3</w:t>
            </w:r>
            <w:r w:rsidR="00CF7BB2" w:rsidRPr="00F53ABC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AA732A" w:rsidP="00B10E3D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02 144,8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7B6AA4" w:rsidP="00640640">
            <w:pPr>
              <w:shd w:val="clear" w:color="auto" w:fill="FFFFFF" w:themeFill="background1"/>
              <w:tabs>
                <w:tab w:val="center" w:pos="505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ab/>
              <w:t xml:space="preserve">207 </w:t>
            </w:r>
            <w:r w:rsidR="00C96381" w:rsidRPr="00F53ABC">
              <w:rPr>
                <w:rFonts w:ascii="Times New Roman" w:eastAsia="Times New Roman" w:hAnsi="Times New Roman"/>
                <w:sz w:val="22"/>
                <w:szCs w:val="22"/>
              </w:rPr>
              <w:t>230,0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6 675,4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4 008,3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02 667,1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7B6AA4" w:rsidRPr="00F53ABC" w:rsidRDefault="00CF7BB2" w:rsidP="00DE6F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72</w:t>
            </w:r>
            <w:r w:rsidR="00DE6FCA" w:rsidRPr="00F53ABC">
              <w:rPr>
                <w:rFonts w:ascii="Times New Roman" w:eastAsia="Times New Roman" w:hAnsi="Times New Roman"/>
                <w:sz w:val="22"/>
                <w:szCs w:val="22"/>
              </w:rPr>
              <w:t> 367,6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9 668,2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7B6AA4" w:rsidRPr="00F53ABC" w:rsidRDefault="00DE6FCA" w:rsidP="00DE6F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38</w:t>
            </w:r>
            <w:r w:rsidR="00EB19D5"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36</w:t>
            </w:r>
            <w:r w:rsidR="00EB19D5" w:rsidRPr="00F53ABC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04 562,9</w:t>
            </w:r>
          </w:p>
        </w:tc>
        <w:tc>
          <w:tcPr>
            <w:tcW w:w="1059" w:type="dxa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7B6AA4" w:rsidRPr="00F53ABC" w:rsidRDefault="00CF7BB2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35</w:t>
            </w:r>
            <w:r w:rsidR="007B6AA4"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211,4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1 33,1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4 167,1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88 911,2</w:t>
            </w:r>
          </w:p>
        </w:tc>
        <w:tc>
          <w:tcPr>
            <w:tcW w:w="1059" w:type="dxa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исполнитель 4: МБОУ ДО ХМР «ДМШ»</w:t>
            </w:r>
          </w:p>
        </w:tc>
        <w:tc>
          <w:tcPr>
            <w:tcW w:w="2219" w:type="dxa"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1F21BB" w:rsidRPr="00F53ABC" w:rsidRDefault="001F21BB" w:rsidP="001F21BB"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83 143,2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9 353,7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059" w:type="dxa"/>
            <w:noWrap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1F21BB" w:rsidRPr="00F53ABC" w:rsidRDefault="001F21BB" w:rsidP="001F21BB"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83 143,2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6 408,1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9 353,7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059" w:type="dxa"/>
            <w:noWrap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F21BB" w:rsidRPr="00F53ABC" w:rsidRDefault="001F21BB" w:rsidP="001F21B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793,8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исполнитель 5: МКУ ХМР «ЦБС»</w:t>
            </w: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CA6B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55</w:t>
            </w:r>
            <w:r w:rsidR="00CA6B1E" w:rsidRPr="00F53ABC">
              <w:rPr>
                <w:rFonts w:ascii="Times New Roman" w:eastAsia="Times New Roman" w:hAnsi="Times New Roman"/>
                <w:sz w:val="22"/>
                <w:szCs w:val="22"/>
              </w:rPr>
              <w:t> 807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6 053,3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829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37 </w:t>
            </w:r>
            <w:r w:rsidR="00682977" w:rsidRPr="00F53ABC">
              <w:rPr>
                <w:rFonts w:ascii="Times New Roman" w:eastAsia="Times New Roman" w:hAnsi="Times New Roman"/>
                <w:sz w:val="22"/>
                <w:szCs w:val="22"/>
              </w:rPr>
              <w:t>603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7 799,3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7 178,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7 172,4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47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9,2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8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4 428,3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41,4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380,1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131,5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6,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639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352F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51 2</w:t>
            </w:r>
            <w:r w:rsidR="00352F0C" w:rsidRPr="00F53ABC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376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68297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6 191</w:t>
            </w:r>
            <w:r w:rsidR="00C96381" w:rsidRPr="00F53ABC">
              <w:rPr>
                <w:rFonts w:ascii="Times New Roman" w:eastAsia="Times New Roman" w:hAnsi="Times New Roman"/>
                <w:sz w:val="22"/>
                <w:szCs w:val="22"/>
              </w:rPr>
              <w:t>,5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 638,6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 514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 511,4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352F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50</w:t>
            </w:r>
            <w:r w:rsidR="00352F0C" w:rsidRPr="00F53A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="00352F0C" w:rsidRPr="00F53ABC">
              <w:rPr>
                <w:rFonts w:ascii="Times New Roman" w:eastAsia="Times New Roman" w:hAnsi="Times New Roman"/>
                <w:sz w:val="22"/>
                <w:szCs w:val="22"/>
              </w:rPr>
              <w:t>67,8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206,6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68297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 838,5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682977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6 340,9</w:t>
            </w:r>
          </w:p>
        </w:tc>
      </w:tr>
      <w:tr w:rsidR="00F53ABC" w:rsidRPr="00F53ABC" w:rsidTr="004179B4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352F0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163,</w:t>
            </w:r>
            <w:r w:rsidR="00352F0C" w:rsidRPr="00F53ABC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69,4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682977" w:rsidP="006829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353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="00682977" w:rsidRPr="00F53ABC">
              <w:rPr>
                <w:rFonts w:ascii="Times New Roman" w:eastAsia="Times New Roman" w:hAnsi="Times New Roman"/>
                <w:sz w:val="22"/>
                <w:szCs w:val="22"/>
              </w:rPr>
              <w:t>97,7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3,3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70,5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исполнитель 6: МАУ «ОМЦ»</w:t>
            </w: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оисполнитель 7: администрация сельского поселения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12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РН-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Юганскнефтегаз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 w:val="restart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исполнитель 8: администрация сельского поселения Согом</w:t>
            </w: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1 328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900"/>
        </w:trPr>
        <w:tc>
          <w:tcPr>
            <w:tcW w:w="5544" w:type="dxa"/>
            <w:gridSpan w:val="3"/>
            <w:vMerge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20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619"/>
        </w:trPr>
        <w:tc>
          <w:tcPr>
            <w:tcW w:w="5544" w:type="dxa"/>
            <w:gridSpan w:val="3"/>
            <w:vMerge w:val="restart"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Соисполнитель 9: администрация сельского поселения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2219" w:type="dxa"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557"/>
        </w:trPr>
        <w:tc>
          <w:tcPr>
            <w:tcW w:w="5544" w:type="dxa"/>
            <w:gridSpan w:val="3"/>
            <w:vMerge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900"/>
        </w:trPr>
        <w:tc>
          <w:tcPr>
            <w:tcW w:w="5544" w:type="dxa"/>
            <w:gridSpan w:val="3"/>
            <w:vMerge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</w:tcPr>
          <w:p w:rsidR="00C96381" w:rsidRPr="00F53ABC" w:rsidRDefault="00C96381" w:rsidP="0064064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780,0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C96381" w:rsidRPr="00F53ABC" w:rsidRDefault="00C96381" w:rsidP="006406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422"/>
        </w:trPr>
        <w:tc>
          <w:tcPr>
            <w:tcW w:w="5544" w:type="dxa"/>
            <w:gridSpan w:val="3"/>
            <w:vMerge w:val="restart"/>
          </w:tcPr>
          <w:p w:rsidR="005E51A0" w:rsidRPr="00F53ABC" w:rsidRDefault="00D544D4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исполнитель 10</w:t>
            </w:r>
            <w:r w:rsidR="005E51A0" w:rsidRPr="00F53ABC">
              <w:rPr>
                <w:rFonts w:ascii="Times New Roman" w:eastAsia="Times New Roman" w:hAnsi="Times New Roman"/>
                <w:sz w:val="22"/>
                <w:szCs w:val="22"/>
              </w:rPr>
              <w:t>: администрация Ханты-Мансийского района</w:t>
            </w:r>
          </w:p>
        </w:tc>
        <w:tc>
          <w:tcPr>
            <w:tcW w:w="2219" w:type="dxa"/>
          </w:tcPr>
          <w:p w:rsidR="005E51A0" w:rsidRPr="00F53ABC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</w:tcPr>
          <w:p w:rsidR="005E51A0" w:rsidRPr="00F53ABC" w:rsidRDefault="00D544D4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2,8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:rsidR="005E51A0" w:rsidRPr="00F53ABC" w:rsidRDefault="00682977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2</w:t>
            </w:r>
            <w:r w:rsidR="005E51A0" w:rsidRPr="00F53ABC">
              <w:rPr>
                <w:rFonts w:ascii="Times New Roman" w:eastAsia="Times New Roman" w:hAnsi="Times New Roman"/>
                <w:sz w:val="22"/>
                <w:szCs w:val="22"/>
              </w:rPr>
              <w:t>,8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422"/>
        </w:trPr>
        <w:tc>
          <w:tcPr>
            <w:tcW w:w="5544" w:type="dxa"/>
            <w:gridSpan w:val="3"/>
            <w:vMerge/>
          </w:tcPr>
          <w:p w:rsidR="005E51A0" w:rsidRPr="00F53ABC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</w:tcPr>
          <w:p w:rsidR="005E51A0" w:rsidRPr="00F53ABC" w:rsidRDefault="005E51A0" w:rsidP="005E51A0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</w:tcPr>
          <w:p w:rsidR="005E51A0" w:rsidRPr="00F53ABC" w:rsidRDefault="00D544D4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2,8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:rsidR="005E51A0" w:rsidRPr="00F53ABC" w:rsidRDefault="00682977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222,8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5E51A0" w:rsidRPr="00F53ABC" w:rsidRDefault="005E51A0" w:rsidP="005E51A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 w:val="restart"/>
            <w:noWrap/>
          </w:tcPr>
          <w:p w:rsidR="007B6AA4" w:rsidRPr="00F53ABC" w:rsidRDefault="00D544D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оисполнитель 11</w:t>
            </w:r>
            <w:r w:rsidR="007B6AA4" w:rsidRPr="00F53ABC">
              <w:rPr>
                <w:rFonts w:ascii="Times New Roman" w:eastAsia="Times New Roman" w:hAnsi="Times New Roman"/>
                <w:sz w:val="22"/>
                <w:szCs w:val="22"/>
              </w:rPr>
              <w:t>: администрация сельского поселения Сибирский</w:t>
            </w:r>
          </w:p>
        </w:tc>
        <w:tc>
          <w:tcPr>
            <w:tcW w:w="2219" w:type="dxa"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</w:tcPr>
          <w:p w:rsidR="007B6AA4" w:rsidRPr="00F53ABC" w:rsidRDefault="007B6AA4" w:rsidP="007B6AA4">
            <w:pPr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</w:tcPr>
          <w:p w:rsidR="007B6AA4" w:rsidRPr="00F53ABC" w:rsidRDefault="007B6AA4" w:rsidP="007B6AA4">
            <w:pPr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300"/>
        </w:trPr>
        <w:tc>
          <w:tcPr>
            <w:tcW w:w="5544" w:type="dxa"/>
            <w:gridSpan w:val="3"/>
            <w:vMerge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</w:tcPr>
          <w:p w:rsidR="007B6AA4" w:rsidRPr="00F53ABC" w:rsidRDefault="007B6AA4" w:rsidP="007B6AA4">
            <w:pPr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</w:tcPr>
          <w:p w:rsidR="007B6AA4" w:rsidRPr="00F53ABC" w:rsidRDefault="007B6AA4" w:rsidP="007B6AA4">
            <w:pPr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  <w:tr w:rsidR="00F53ABC" w:rsidRPr="00F53ABC" w:rsidTr="004179B4">
        <w:trPr>
          <w:trHeight w:val="1200"/>
        </w:trPr>
        <w:tc>
          <w:tcPr>
            <w:tcW w:w="5544" w:type="dxa"/>
            <w:gridSpan w:val="3"/>
            <w:vMerge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19" w:type="dxa"/>
          </w:tcPr>
          <w:p w:rsidR="007B6AA4" w:rsidRPr="00F53ABC" w:rsidRDefault="007B6AA4" w:rsidP="007B6AA4">
            <w:pPr>
              <w:shd w:val="clear" w:color="auto" w:fill="FFFFFF" w:themeFill="background1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справочно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: средства предприятий- 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недропользователей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 xml:space="preserve"> (ООО «</w:t>
            </w:r>
            <w:proofErr w:type="spellStart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Газпромнефть-Хантос</w:t>
            </w:r>
            <w:proofErr w:type="spellEnd"/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»)</w:t>
            </w:r>
          </w:p>
        </w:tc>
        <w:tc>
          <w:tcPr>
            <w:tcW w:w="1209" w:type="dxa"/>
            <w:gridSpan w:val="3"/>
            <w:shd w:val="clear" w:color="auto" w:fill="FFFFFF" w:themeFill="background1"/>
            <w:noWrap/>
          </w:tcPr>
          <w:p w:rsidR="007B6AA4" w:rsidRPr="00F53ABC" w:rsidRDefault="007B6AA4" w:rsidP="007B6AA4">
            <w:pPr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shd w:val="clear" w:color="auto" w:fill="FFFFFF" w:themeFill="background1"/>
            <w:noWrap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shd w:val="clear" w:color="auto" w:fill="FFFFFF" w:themeFill="background1"/>
            <w:noWrap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7" w:type="dxa"/>
            <w:gridSpan w:val="2"/>
            <w:shd w:val="clear" w:color="auto" w:fill="FFFFFF" w:themeFill="background1"/>
            <w:noWrap/>
          </w:tcPr>
          <w:p w:rsidR="007B6AA4" w:rsidRPr="00F53ABC" w:rsidRDefault="007B6AA4" w:rsidP="007B6AA4">
            <w:pPr>
              <w:jc w:val="center"/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59" w:type="dxa"/>
            <w:noWrap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</w:tcPr>
          <w:p w:rsidR="007B6AA4" w:rsidRPr="00F53ABC" w:rsidRDefault="007B6AA4" w:rsidP="007B6AA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53ABC">
              <w:rPr>
                <w:rFonts w:ascii="Times New Roman" w:eastAsia="Times New Roman" w:hAnsi="Times New Roman"/>
                <w:sz w:val="22"/>
                <w:szCs w:val="22"/>
              </w:rPr>
              <w:t>0,0</w:t>
            </w:r>
          </w:p>
        </w:tc>
      </w:tr>
    </w:tbl>
    <w:p w:rsidR="002921F7" w:rsidRPr="00F53ABC" w:rsidRDefault="002921F7" w:rsidP="00640640">
      <w:pPr>
        <w:pStyle w:val="22"/>
        <w:shd w:val="clear" w:color="auto" w:fill="FFFFFF" w:themeFill="background1"/>
        <w:spacing w:before="0" w:after="0" w:line="240" w:lineRule="auto"/>
        <w:ind w:right="57"/>
        <w:jc w:val="right"/>
        <w:rPr>
          <w:sz w:val="22"/>
          <w:szCs w:val="22"/>
        </w:rPr>
      </w:pPr>
    </w:p>
    <w:p w:rsidR="00B4163D" w:rsidRPr="00F53ABC" w:rsidRDefault="00B4163D" w:rsidP="00640640">
      <w:pPr>
        <w:shd w:val="clear" w:color="auto" w:fill="FFFFFF" w:themeFill="background1"/>
        <w:tabs>
          <w:tab w:val="left" w:pos="1978"/>
        </w:tabs>
        <w:spacing w:after="0" w:line="240" w:lineRule="auto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ABC">
        <w:rPr>
          <w:rFonts w:ascii="Times New Roman" w:hAnsi="Times New Roman" w:cs="Times New Roman"/>
          <w:bCs/>
          <w:sz w:val="28"/>
          <w:szCs w:val="28"/>
        </w:rPr>
        <w:tab/>
      </w:r>
      <w:r w:rsidR="001B27A8" w:rsidRPr="00F53AB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11FF6" w:rsidRPr="00F53ABC" w:rsidRDefault="00C11FF6" w:rsidP="00640640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921F7" w:rsidRPr="00F53ABC" w:rsidRDefault="00F026C0" w:rsidP="00511DA9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3ABC">
        <w:rPr>
          <w:rFonts w:ascii="Times New Roman" w:eastAsia="Calibri" w:hAnsi="Times New Roman"/>
          <w:sz w:val="28"/>
          <w:szCs w:val="28"/>
        </w:rPr>
        <w:lastRenderedPageBreak/>
        <w:t>2</w:t>
      </w:r>
      <w:r w:rsidR="002921F7" w:rsidRPr="00F53ABC">
        <w:rPr>
          <w:rFonts w:ascii="Times New Roman" w:eastAsia="Calibri" w:hAnsi="Times New Roman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B63BDB" w:rsidRPr="00F53ABC">
        <w:rPr>
          <w:rFonts w:ascii="Times New Roman" w:eastAsia="Calibri" w:hAnsi="Times New Roman"/>
          <w:sz w:val="28"/>
          <w:szCs w:val="28"/>
        </w:rPr>
        <w:t>.</w:t>
      </w:r>
    </w:p>
    <w:p w:rsidR="00F026C0" w:rsidRPr="00F53ABC" w:rsidRDefault="00F026C0" w:rsidP="00715602">
      <w:pPr>
        <w:pStyle w:val="a3"/>
        <w:tabs>
          <w:tab w:val="left" w:pos="1134"/>
        </w:tabs>
        <w:spacing w:line="276" w:lineRule="auto"/>
        <w:ind w:left="709" w:firstLine="568"/>
        <w:jc w:val="both"/>
        <w:rPr>
          <w:rFonts w:ascii="Times New Roman" w:hAnsi="Times New Roman"/>
          <w:sz w:val="28"/>
          <w:szCs w:val="28"/>
        </w:rPr>
      </w:pPr>
    </w:p>
    <w:p w:rsidR="000C3BC1" w:rsidRPr="00F53ABC" w:rsidRDefault="000C3BC1" w:rsidP="002921F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B34BC9" w:rsidRPr="008D5D39" w:rsidRDefault="002921F7" w:rsidP="00ED6B0D">
      <w:pPr>
        <w:pStyle w:val="22"/>
        <w:shd w:val="clear" w:color="auto" w:fill="auto"/>
        <w:spacing w:before="0" w:after="0" w:line="240" w:lineRule="auto"/>
      </w:pPr>
      <w:r w:rsidRPr="00F53ABC">
        <w:rPr>
          <w:lang w:eastAsia="ru-RU"/>
        </w:rPr>
        <w:t xml:space="preserve">Глава Ханты-Мансийского района                                                                                    </w:t>
      </w:r>
      <w:r w:rsidR="00F026C0" w:rsidRPr="00F53ABC">
        <w:rPr>
          <w:lang w:eastAsia="ru-RU"/>
        </w:rPr>
        <w:t xml:space="preserve">                              </w:t>
      </w:r>
      <w:r w:rsidRPr="00F53ABC">
        <w:rPr>
          <w:lang w:eastAsia="ru-RU"/>
        </w:rPr>
        <w:t xml:space="preserve"> К.Р.</w:t>
      </w:r>
      <w:r w:rsidR="00E6527E" w:rsidRPr="00F53ABC">
        <w:rPr>
          <w:lang w:eastAsia="ru-RU"/>
        </w:rPr>
        <w:t xml:space="preserve"> </w:t>
      </w:r>
      <w:bookmarkEnd w:id="0"/>
      <w:proofErr w:type="spellStart"/>
      <w:r w:rsidRPr="00475886">
        <w:rPr>
          <w:lang w:eastAsia="ru-RU"/>
        </w:rPr>
        <w:t>Минулин</w:t>
      </w:r>
      <w:proofErr w:type="spellEnd"/>
    </w:p>
    <w:sectPr w:rsidR="00B34BC9" w:rsidRPr="008D5D39" w:rsidSect="0058499A">
      <w:headerReference w:type="default" r:id="rId16"/>
      <w:footerReference w:type="even" r:id="rId17"/>
      <w:headerReference w:type="first" r:id="rId18"/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9E" w:rsidRDefault="0055029E">
      <w:pPr>
        <w:spacing w:after="0" w:line="240" w:lineRule="auto"/>
      </w:pPr>
      <w:r>
        <w:separator/>
      </w:r>
    </w:p>
  </w:endnote>
  <w:endnote w:type="continuationSeparator" w:id="0">
    <w:p w:rsidR="0055029E" w:rsidRDefault="0055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64" w:rsidRDefault="00EA1264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EA1264" w:rsidRDefault="00EA126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64" w:rsidRDefault="00EA126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64" w:rsidRDefault="00EA126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64" w:rsidRDefault="00EA1264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EA1264" w:rsidRDefault="00EA126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9E" w:rsidRDefault="0055029E">
      <w:pPr>
        <w:spacing w:after="0" w:line="240" w:lineRule="auto"/>
      </w:pPr>
      <w:r>
        <w:separator/>
      </w:r>
    </w:p>
  </w:footnote>
  <w:footnote w:type="continuationSeparator" w:id="0">
    <w:p w:rsidR="0055029E" w:rsidRDefault="00550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64" w:rsidRDefault="00EA126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64" w:rsidRPr="000C4488" w:rsidRDefault="00EA1264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2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64" w:rsidRDefault="00EA126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53ABC">
      <w:rPr>
        <w:noProof/>
      </w:rPr>
      <w:t>1</w:t>
    </w:r>
    <w:r>
      <w:rPr>
        <w:noProof/>
      </w:rPr>
      <w:fldChar w:fldCharType="end"/>
    </w:r>
  </w:p>
  <w:p w:rsidR="00EA1264" w:rsidRDefault="00EA126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64" w:rsidRPr="000C4488" w:rsidRDefault="00EA1264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F53ABC">
      <w:rPr>
        <w:rFonts w:ascii="Times New Roman" w:hAnsi="Times New Roman"/>
        <w:noProof/>
        <w:sz w:val="24"/>
      </w:rPr>
      <w:t>18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64" w:rsidRDefault="00EA126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A1264" w:rsidRDefault="00EA126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A35D27"/>
    <w:multiLevelType w:val="multilevel"/>
    <w:tmpl w:val="A230A2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 w15:restartNumberingAfterBreak="0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 w15:restartNumberingAfterBreak="0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2"/>
  </w:num>
  <w:num w:numId="11">
    <w:abstractNumId w:val="5"/>
  </w:num>
  <w:num w:numId="12">
    <w:abstractNumId w:val="21"/>
  </w:num>
  <w:num w:numId="13">
    <w:abstractNumId w:val="14"/>
  </w:num>
  <w:num w:numId="14">
    <w:abstractNumId w:val="13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11"/>
  </w:num>
  <w:num w:numId="20">
    <w:abstractNumId w:val="3"/>
  </w:num>
  <w:num w:numId="21">
    <w:abstractNumId w:val="15"/>
  </w:num>
  <w:num w:numId="22">
    <w:abstractNumId w:val="6"/>
  </w:num>
  <w:num w:numId="23">
    <w:abstractNumId w:val="10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3DE"/>
    <w:rsid w:val="00002B50"/>
    <w:rsid w:val="00004742"/>
    <w:rsid w:val="00005ED7"/>
    <w:rsid w:val="00006835"/>
    <w:rsid w:val="00006F8E"/>
    <w:rsid w:val="000104F0"/>
    <w:rsid w:val="000123AD"/>
    <w:rsid w:val="00012D6B"/>
    <w:rsid w:val="0001497E"/>
    <w:rsid w:val="00015B09"/>
    <w:rsid w:val="0002042B"/>
    <w:rsid w:val="00021054"/>
    <w:rsid w:val="00021502"/>
    <w:rsid w:val="00021E5F"/>
    <w:rsid w:val="00023337"/>
    <w:rsid w:val="00023E1E"/>
    <w:rsid w:val="000267A4"/>
    <w:rsid w:val="00026E77"/>
    <w:rsid w:val="00027299"/>
    <w:rsid w:val="00033338"/>
    <w:rsid w:val="0003342B"/>
    <w:rsid w:val="00037D8B"/>
    <w:rsid w:val="00041501"/>
    <w:rsid w:val="00044178"/>
    <w:rsid w:val="00045B22"/>
    <w:rsid w:val="0005265D"/>
    <w:rsid w:val="00053C5F"/>
    <w:rsid w:val="000563BD"/>
    <w:rsid w:val="0006055C"/>
    <w:rsid w:val="000610C4"/>
    <w:rsid w:val="00062B44"/>
    <w:rsid w:val="00062BA0"/>
    <w:rsid w:val="00064819"/>
    <w:rsid w:val="00064F30"/>
    <w:rsid w:val="0006604E"/>
    <w:rsid w:val="0006651D"/>
    <w:rsid w:val="00070607"/>
    <w:rsid w:val="00070C13"/>
    <w:rsid w:val="000762E4"/>
    <w:rsid w:val="000773BE"/>
    <w:rsid w:val="00080A9B"/>
    <w:rsid w:val="00080F67"/>
    <w:rsid w:val="00083B76"/>
    <w:rsid w:val="000848D6"/>
    <w:rsid w:val="000864DD"/>
    <w:rsid w:val="000920A2"/>
    <w:rsid w:val="00092466"/>
    <w:rsid w:val="000940C3"/>
    <w:rsid w:val="00094741"/>
    <w:rsid w:val="00096556"/>
    <w:rsid w:val="000A2670"/>
    <w:rsid w:val="000A54B6"/>
    <w:rsid w:val="000B59FE"/>
    <w:rsid w:val="000B74AE"/>
    <w:rsid w:val="000C28E3"/>
    <w:rsid w:val="000C3605"/>
    <w:rsid w:val="000C3BC1"/>
    <w:rsid w:val="000C4488"/>
    <w:rsid w:val="000D2D0E"/>
    <w:rsid w:val="000D61DB"/>
    <w:rsid w:val="000E197D"/>
    <w:rsid w:val="000E2C37"/>
    <w:rsid w:val="000E3277"/>
    <w:rsid w:val="000E364B"/>
    <w:rsid w:val="000E73EB"/>
    <w:rsid w:val="000F0C80"/>
    <w:rsid w:val="000F1B6D"/>
    <w:rsid w:val="000F6AD8"/>
    <w:rsid w:val="00101143"/>
    <w:rsid w:val="00101343"/>
    <w:rsid w:val="00102904"/>
    <w:rsid w:val="00102BAF"/>
    <w:rsid w:val="0010356B"/>
    <w:rsid w:val="00103601"/>
    <w:rsid w:val="00104479"/>
    <w:rsid w:val="00105B4F"/>
    <w:rsid w:val="00107954"/>
    <w:rsid w:val="0011035C"/>
    <w:rsid w:val="00110D71"/>
    <w:rsid w:val="00116A72"/>
    <w:rsid w:val="0012206C"/>
    <w:rsid w:val="00122375"/>
    <w:rsid w:val="0012257C"/>
    <w:rsid w:val="001236F0"/>
    <w:rsid w:val="001237CB"/>
    <w:rsid w:val="001245F7"/>
    <w:rsid w:val="00124C78"/>
    <w:rsid w:val="001266B5"/>
    <w:rsid w:val="00134A6A"/>
    <w:rsid w:val="00135350"/>
    <w:rsid w:val="001411C9"/>
    <w:rsid w:val="00143373"/>
    <w:rsid w:val="00143533"/>
    <w:rsid w:val="0014526F"/>
    <w:rsid w:val="00145621"/>
    <w:rsid w:val="001465B9"/>
    <w:rsid w:val="00147993"/>
    <w:rsid w:val="00147DB1"/>
    <w:rsid w:val="00151C96"/>
    <w:rsid w:val="00151CC6"/>
    <w:rsid w:val="00152953"/>
    <w:rsid w:val="00153A4D"/>
    <w:rsid w:val="00154AC6"/>
    <w:rsid w:val="00156C60"/>
    <w:rsid w:val="0015713C"/>
    <w:rsid w:val="00157454"/>
    <w:rsid w:val="00157ECB"/>
    <w:rsid w:val="001619F5"/>
    <w:rsid w:val="001623D1"/>
    <w:rsid w:val="001628A6"/>
    <w:rsid w:val="00162A9E"/>
    <w:rsid w:val="00170A54"/>
    <w:rsid w:val="00172DAC"/>
    <w:rsid w:val="00176080"/>
    <w:rsid w:val="001765F9"/>
    <w:rsid w:val="0017687F"/>
    <w:rsid w:val="00177BA7"/>
    <w:rsid w:val="001813C8"/>
    <w:rsid w:val="0018159C"/>
    <w:rsid w:val="00182AFA"/>
    <w:rsid w:val="00183CFA"/>
    <w:rsid w:val="00185F9A"/>
    <w:rsid w:val="0018626B"/>
    <w:rsid w:val="0018727C"/>
    <w:rsid w:val="00193C7C"/>
    <w:rsid w:val="00193E70"/>
    <w:rsid w:val="00195191"/>
    <w:rsid w:val="001A0E2D"/>
    <w:rsid w:val="001A2976"/>
    <w:rsid w:val="001A480A"/>
    <w:rsid w:val="001A6F68"/>
    <w:rsid w:val="001A7C6D"/>
    <w:rsid w:val="001B27A8"/>
    <w:rsid w:val="001B58D1"/>
    <w:rsid w:val="001B5E7B"/>
    <w:rsid w:val="001B68F6"/>
    <w:rsid w:val="001C2979"/>
    <w:rsid w:val="001C2C4D"/>
    <w:rsid w:val="001C2F51"/>
    <w:rsid w:val="001C7607"/>
    <w:rsid w:val="001D156C"/>
    <w:rsid w:val="001D4A2C"/>
    <w:rsid w:val="001D7798"/>
    <w:rsid w:val="001E0A68"/>
    <w:rsid w:val="001E343D"/>
    <w:rsid w:val="001E58B8"/>
    <w:rsid w:val="001F119E"/>
    <w:rsid w:val="001F21BB"/>
    <w:rsid w:val="001F309F"/>
    <w:rsid w:val="001F5157"/>
    <w:rsid w:val="0020208C"/>
    <w:rsid w:val="00204B06"/>
    <w:rsid w:val="0020759F"/>
    <w:rsid w:val="00213F81"/>
    <w:rsid w:val="00213FF0"/>
    <w:rsid w:val="00215A7A"/>
    <w:rsid w:val="00215F2B"/>
    <w:rsid w:val="00221770"/>
    <w:rsid w:val="0022498A"/>
    <w:rsid w:val="00224E04"/>
    <w:rsid w:val="0022576C"/>
    <w:rsid w:val="00225A76"/>
    <w:rsid w:val="00226BFE"/>
    <w:rsid w:val="00233DD3"/>
    <w:rsid w:val="0023582D"/>
    <w:rsid w:val="00235FB0"/>
    <w:rsid w:val="002437B7"/>
    <w:rsid w:val="00246747"/>
    <w:rsid w:val="0024757D"/>
    <w:rsid w:val="002504CD"/>
    <w:rsid w:val="00251231"/>
    <w:rsid w:val="00254B41"/>
    <w:rsid w:val="00254DCA"/>
    <w:rsid w:val="00256BCE"/>
    <w:rsid w:val="00260A40"/>
    <w:rsid w:val="00262D54"/>
    <w:rsid w:val="00263D07"/>
    <w:rsid w:val="0026526A"/>
    <w:rsid w:val="002659EC"/>
    <w:rsid w:val="00270494"/>
    <w:rsid w:val="00271F3F"/>
    <w:rsid w:val="002739DF"/>
    <w:rsid w:val="002744FD"/>
    <w:rsid w:val="00277EC9"/>
    <w:rsid w:val="0028013E"/>
    <w:rsid w:val="00280AD2"/>
    <w:rsid w:val="00280FA9"/>
    <w:rsid w:val="0028235D"/>
    <w:rsid w:val="00284C43"/>
    <w:rsid w:val="00286742"/>
    <w:rsid w:val="0029043D"/>
    <w:rsid w:val="00290680"/>
    <w:rsid w:val="00290AAE"/>
    <w:rsid w:val="002921F7"/>
    <w:rsid w:val="002955C6"/>
    <w:rsid w:val="002A5E6B"/>
    <w:rsid w:val="002A7CB2"/>
    <w:rsid w:val="002B17B2"/>
    <w:rsid w:val="002B35BA"/>
    <w:rsid w:val="002B3F45"/>
    <w:rsid w:val="002B6528"/>
    <w:rsid w:val="002B70C9"/>
    <w:rsid w:val="002D4B8C"/>
    <w:rsid w:val="002D60F2"/>
    <w:rsid w:val="002E051D"/>
    <w:rsid w:val="002E302A"/>
    <w:rsid w:val="002E33DA"/>
    <w:rsid w:val="002E53D3"/>
    <w:rsid w:val="002E61A4"/>
    <w:rsid w:val="002F30E4"/>
    <w:rsid w:val="002F59ED"/>
    <w:rsid w:val="002F6909"/>
    <w:rsid w:val="00300167"/>
    <w:rsid w:val="00300A25"/>
    <w:rsid w:val="00301B83"/>
    <w:rsid w:val="0030256B"/>
    <w:rsid w:val="00303662"/>
    <w:rsid w:val="00306FC3"/>
    <w:rsid w:val="00310B26"/>
    <w:rsid w:val="00311D9D"/>
    <w:rsid w:val="00314FD0"/>
    <w:rsid w:val="0031670B"/>
    <w:rsid w:val="00316933"/>
    <w:rsid w:val="003223A1"/>
    <w:rsid w:val="00324E37"/>
    <w:rsid w:val="00325A79"/>
    <w:rsid w:val="0032761B"/>
    <w:rsid w:val="00336E10"/>
    <w:rsid w:val="003404CB"/>
    <w:rsid w:val="00343473"/>
    <w:rsid w:val="00345788"/>
    <w:rsid w:val="003457CB"/>
    <w:rsid w:val="00345C6E"/>
    <w:rsid w:val="003474C1"/>
    <w:rsid w:val="00352F0C"/>
    <w:rsid w:val="0035324F"/>
    <w:rsid w:val="00354FFD"/>
    <w:rsid w:val="003562BB"/>
    <w:rsid w:val="00357F3D"/>
    <w:rsid w:val="00362F88"/>
    <w:rsid w:val="003700BD"/>
    <w:rsid w:val="003734BF"/>
    <w:rsid w:val="00375B5B"/>
    <w:rsid w:val="00375EF6"/>
    <w:rsid w:val="003812BD"/>
    <w:rsid w:val="00384DEE"/>
    <w:rsid w:val="0038515E"/>
    <w:rsid w:val="00387FD3"/>
    <w:rsid w:val="00390CDD"/>
    <w:rsid w:val="00392111"/>
    <w:rsid w:val="003934AC"/>
    <w:rsid w:val="00394402"/>
    <w:rsid w:val="00395BDA"/>
    <w:rsid w:val="003A22B5"/>
    <w:rsid w:val="003A27E0"/>
    <w:rsid w:val="003A6A0F"/>
    <w:rsid w:val="003A741D"/>
    <w:rsid w:val="003B16BC"/>
    <w:rsid w:val="003B206E"/>
    <w:rsid w:val="003B25BB"/>
    <w:rsid w:val="003C419E"/>
    <w:rsid w:val="003C4A8B"/>
    <w:rsid w:val="003C6F17"/>
    <w:rsid w:val="003C7A3D"/>
    <w:rsid w:val="003C7D7A"/>
    <w:rsid w:val="003D011C"/>
    <w:rsid w:val="003D2918"/>
    <w:rsid w:val="003D4784"/>
    <w:rsid w:val="003E04C9"/>
    <w:rsid w:val="003E30FC"/>
    <w:rsid w:val="003E684A"/>
    <w:rsid w:val="003F0924"/>
    <w:rsid w:val="003F163A"/>
    <w:rsid w:val="003F49C5"/>
    <w:rsid w:val="003F52FF"/>
    <w:rsid w:val="003F5AB9"/>
    <w:rsid w:val="003F692D"/>
    <w:rsid w:val="003F69D6"/>
    <w:rsid w:val="003F75F1"/>
    <w:rsid w:val="004002A4"/>
    <w:rsid w:val="00404CE6"/>
    <w:rsid w:val="00405808"/>
    <w:rsid w:val="0041109D"/>
    <w:rsid w:val="00411B11"/>
    <w:rsid w:val="004150D4"/>
    <w:rsid w:val="0041783E"/>
    <w:rsid w:val="004179B4"/>
    <w:rsid w:val="004200A0"/>
    <w:rsid w:val="00420325"/>
    <w:rsid w:val="004249E3"/>
    <w:rsid w:val="00424A1E"/>
    <w:rsid w:val="00430C10"/>
    <w:rsid w:val="00433A61"/>
    <w:rsid w:val="00436400"/>
    <w:rsid w:val="004371EE"/>
    <w:rsid w:val="00437D36"/>
    <w:rsid w:val="004415B5"/>
    <w:rsid w:val="00443188"/>
    <w:rsid w:val="0044493B"/>
    <w:rsid w:val="00444ECA"/>
    <w:rsid w:val="00444F81"/>
    <w:rsid w:val="00447FB0"/>
    <w:rsid w:val="00451E28"/>
    <w:rsid w:val="004552E9"/>
    <w:rsid w:val="0045543E"/>
    <w:rsid w:val="00455D24"/>
    <w:rsid w:val="004569B6"/>
    <w:rsid w:val="0046226F"/>
    <w:rsid w:val="0046707A"/>
    <w:rsid w:val="0046738E"/>
    <w:rsid w:val="00473943"/>
    <w:rsid w:val="00475886"/>
    <w:rsid w:val="00475A6F"/>
    <w:rsid w:val="0047704E"/>
    <w:rsid w:val="004774DC"/>
    <w:rsid w:val="00481253"/>
    <w:rsid w:val="00482554"/>
    <w:rsid w:val="0048513A"/>
    <w:rsid w:val="00486F15"/>
    <w:rsid w:val="00487B39"/>
    <w:rsid w:val="004914D2"/>
    <w:rsid w:val="004918F9"/>
    <w:rsid w:val="00492811"/>
    <w:rsid w:val="00496B2C"/>
    <w:rsid w:val="004A0629"/>
    <w:rsid w:val="004A31E0"/>
    <w:rsid w:val="004A4E59"/>
    <w:rsid w:val="004A5178"/>
    <w:rsid w:val="004A5FDA"/>
    <w:rsid w:val="004A7A1B"/>
    <w:rsid w:val="004B0F31"/>
    <w:rsid w:val="004B1043"/>
    <w:rsid w:val="004B4032"/>
    <w:rsid w:val="004B5E7C"/>
    <w:rsid w:val="004B74ED"/>
    <w:rsid w:val="004C1FEF"/>
    <w:rsid w:val="004C1FF9"/>
    <w:rsid w:val="004C2437"/>
    <w:rsid w:val="004C6305"/>
    <w:rsid w:val="004C7C89"/>
    <w:rsid w:val="004D02BB"/>
    <w:rsid w:val="004D16A6"/>
    <w:rsid w:val="004E0591"/>
    <w:rsid w:val="004E6915"/>
    <w:rsid w:val="004E734F"/>
    <w:rsid w:val="004F0CE8"/>
    <w:rsid w:val="004F0F0C"/>
    <w:rsid w:val="004F0F46"/>
    <w:rsid w:val="004F44FA"/>
    <w:rsid w:val="004F501F"/>
    <w:rsid w:val="00506A3D"/>
    <w:rsid w:val="0051129B"/>
    <w:rsid w:val="00511B3C"/>
    <w:rsid w:val="00511DA9"/>
    <w:rsid w:val="005158B3"/>
    <w:rsid w:val="00521BA5"/>
    <w:rsid w:val="005234B9"/>
    <w:rsid w:val="005265DD"/>
    <w:rsid w:val="005274A5"/>
    <w:rsid w:val="0053464C"/>
    <w:rsid w:val="005361E0"/>
    <w:rsid w:val="0053733A"/>
    <w:rsid w:val="005400BB"/>
    <w:rsid w:val="00540EE7"/>
    <w:rsid w:val="00542CE7"/>
    <w:rsid w:val="00542F87"/>
    <w:rsid w:val="005436B4"/>
    <w:rsid w:val="00545B43"/>
    <w:rsid w:val="0055029E"/>
    <w:rsid w:val="00552983"/>
    <w:rsid w:val="0055343F"/>
    <w:rsid w:val="00553A7E"/>
    <w:rsid w:val="00554D3F"/>
    <w:rsid w:val="005566CB"/>
    <w:rsid w:val="0056083D"/>
    <w:rsid w:val="00562C51"/>
    <w:rsid w:val="00565905"/>
    <w:rsid w:val="00566A90"/>
    <w:rsid w:val="00567486"/>
    <w:rsid w:val="0057089B"/>
    <w:rsid w:val="00572C38"/>
    <w:rsid w:val="005747CE"/>
    <w:rsid w:val="00574EAF"/>
    <w:rsid w:val="005806F5"/>
    <w:rsid w:val="00581391"/>
    <w:rsid w:val="005842D4"/>
    <w:rsid w:val="0058499A"/>
    <w:rsid w:val="0058523B"/>
    <w:rsid w:val="00586FEF"/>
    <w:rsid w:val="00591D47"/>
    <w:rsid w:val="00592226"/>
    <w:rsid w:val="00592335"/>
    <w:rsid w:val="0059267C"/>
    <w:rsid w:val="00594A6E"/>
    <w:rsid w:val="00595296"/>
    <w:rsid w:val="005952E5"/>
    <w:rsid w:val="00595658"/>
    <w:rsid w:val="005956D1"/>
    <w:rsid w:val="00596F18"/>
    <w:rsid w:val="00597CA5"/>
    <w:rsid w:val="005A0F0F"/>
    <w:rsid w:val="005A6B14"/>
    <w:rsid w:val="005B5244"/>
    <w:rsid w:val="005C0553"/>
    <w:rsid w:val="005C3768"/>
    <w:rsid w:val="005C40A4"/>
    <w:rsid w:val="005C4483"/>
    <w:rsid w:val="005C4BA3"/>
    <w:rsid w:val="005D2B9D"/>
    <w:rsid w:val="005D2E96"/>
    <w:rsid w:val="005D3CDB"/>
    <w:rsid w:val="005E1472"/>
    <w:rsid w:val="005E28BE"/>
    <w:rsid w:val="005E40C9"/>
    <w:rsid w:val="005E4D11"/>
    <w:rsid w:val="005E51A0"/>
    <w:rsid w:val="005E639C"/>
    <w:rsid w:val="005E7464"/>
    <w:rsid w:val="005F0D76"/>
    <w:rsid w:val="005F4569"/>
    <w:rsid w:val="005F48B5"/>
    <w:rsid w:val="00600917"/>
    <w:rsid w:val="006016F0"/>
    <w:rsid w:val="00603B2D"/>
    <w:rsid w:val="00605202"/>
    <w:rsid w:val="00605DCF"/>
    <w:rsid w:val="006165B6"/>
    <w:rsid w:val="00617A4E"/>
    <w:rsid w:val="006223E3"/>
    <w:rsid w:val="00625495"/>
    <w:rsid w:val="0062687D"/>
    <w:rsid w:val="0063086D"/>
    <w:rsid w:val="006315D3"/>
    <w:rsid w:val="00631F4D"/>
    <w:rsid w:val="0063273C"/>
    <w:rsid w:val="00632A40"/>
    <w:rsid w:val="00632D79"/>
    <w:rsid w:val="0063428A"/>
    <w:rsid w:val="00636C40"/>
    <w:rsid w:val="006371A0"/>
    <w:rsid w:val="0064005F"/>
    <w:rsid w:val="006401A3"/>
    <w:rsid w:val="00640640"/>
    <w:rsid w:val="00641B01"/>
    <w:rsid w:val="006420BB"/>
    <w:rsid w:val="006448A5"/>
    <w:rsid w:val="0064501B"/>
    <w:rsid w:val="0064587D"/>
    <w:rsid w:val="00645F25"/>
    <w:rsid w:val="00646518"/>
    <w:rsid w:val="0065145F"/>
    <w:rsid w:val="006514B3"/>
    <w:rsid w:val="00652D94"/>
    <w:rsid w:val="00654F28"/>
    <w:rsid w:val="00655283"/>
    <w:rsid w:val="006552E7"/>
    <w:rsid w:val="00660B86"/>
    <w:rsid w:val="006629B9"/>
    <w:rsid w:val="006629EB"/>
    <w:rsid w:val="00663170"/>
    <w:rsid w:val="00674247"/>
    <w:rsid w:val="00676057"/>
    <w:rsid w:val="0067660E"/>
    <w:rsid w:val="00677AC2"/>
    <w:rsid w:val="00681266"/>
    <w:rsid w:val="00682977"/>
    <w:rsid w:val="00690840"/>
    <w:rsid w:val="00690EA1"/>
    <w:rsid w:val="00695376"/>
    <w:rsid w:val="006974EF"/>
    <w:rsid w:val="006A1DC8"/>
    <w:rsid w:val="006A5AF6"/>
    <w:rsid w:val="006A7F77"/>
    <w:rsid w:val="006B03B3"/>
    <w:rsid w:val="006B19A3"/>
    <w:rsid w:val="006B3392"/>
    <w:rsid w:val="006B345F"/>
    <w:rsid w:val="006B7214"/>
    <w:rsid w:val="006C003B"/>
    <w:rsid w:val="006C176F"/>
    <w:rsid w:val="006C23F3"/>
    <w:rsid w:val="006C540B"/>
    <w:rsid w:val="006C70B4"/>
    <w:rsid w:val="006D0B5E"/>
    <w:rsid w:val="006D245E"/>
    <w:rsid w:val="006D299D"/>
    <w:rsid w:val="006D34D1"/>
    <w:rsid w:val="006D6A04"/>
    <w:rsid w:val="006E01FD"/>
    <w:rsid w:val="006E2A8B"/>
    <w:rsid w:val="006E3089"/>
    <w:rsid w:val="006E594E"/>
    <w:rsid w:val="006E5FD9"/>
    <w:rsid w:val="006F24AC"/>
    <w:rsid w:val="006F4446"/>
    <w:rsid w:val="006F4AF9"/>
    <w:rsid w:val="006F4C6D"/>
    <w:rsid w:val="006F6DCC"/>
    <w:rsid w:val="0070009C"/>
    <w:rsid w:val="00702041"/>
    <w:rsid w:val="00702F5F"/>
    <w:rsid w:val="0070702D"/>
    <w:rsid w:val="00707822"/>
    <w:rsid w:val="0071050E"/>
    <w:rsid w:val="00713D0B"/>
    <w:rsid w:val="00715602"/>
    <w:rsid w:val="007157AE"/>
    <w:rsid w:val="007208FC"/>
    <w:rsid w:val="00720AD0"/>
    <w:rsid w:val="0072286F"/>
    <w:rsid w:val="007246B7"/>
    <w:rsid w:val="00725523"/>
    <w:rsid w:val="00727408"/>
    <w:rsid w:val="00731E7B"/>
    <w:rsid w:val="00734502"/>
    <w:rsid w:val="00735459"/>
    <w:rsid w:val="007413D6"/>
    <w:rsid w:val="00741C4D"/>
    <w:rsid w:val="00742BA9"/>
    <w:rsid w:val="00742CD4"/>
    <w:rsid w:val="007431B2"/>
    <w:rsid w:val="00744773"/>
    <w:rsid w:val="00751318"/>
    <w:rsid w:val="007525D0"/>
    <w:rsid w:val="00753D2F"/>
    <w:rsid w:val="00761DD5"/>
    <w:rsid w:val="00762342"/>
    <w:rsid w:val="00763E41"/>
    <w:rsid w:val="007643CB"/>
    <w:rsid w:val="00764FBC"/>
    <w:rsid w:val="00770E64"/>
    <w:rsid w:val="00777CAF"/>
    <w:rsid w:val="0078135B"/>
    <w:rsid w:val="007834B6"/>
    <w:rsid w:val="007836E5"/>
    <w:rsid w:val="0078512E"/>
    <w:rsid w:val="00792564"/>
    <w:rsid w:val="00793844"/>
    <w:rsid w:val="007A217B"/>
    <w:rsid w:val="007A2E6E"/>
    <w:rsid w:val="007A385B"/>
    <w:rsid w:val="007A3978"/>
    <w:rsid w:val="007A54AF"/>
    <w:rsid w:val="007A54C9"/>
    <w:rsid w:val="007A55E9"/>
    <w:rsid w:val="007A7F33"/>
    <w:rsid w:val="007B02EC"/>
    <w:rsid w:val="007B1E17"/>
    <w:rsid w:val="007B2183"/>
    <w:rsid w:val="007B3E1D"/>
    <w:rsid w:val="007B6AA4"/>
    <w:rsid w:val="007B797E"/>
    <w:rsid w:val="007C1D13"/>
    <w:rsid w:val="007C4893"/>
    <w:rsid w:val="007C49E6"/>
    <w:rsid w:val="007C5372"/>
    <w:rsid w:val="007C5E3A"/>
    <w:rsid w:val="007C603F"/>
    <w:rsid w:val="007C6061"/>
    <w:rsid w:val="007C6807"/>
    <w:rsid w:val="007D0143"/>
    <w:rsid w:val="007D1036"/>
    <w:rsid w:val="007D1F51"/>
    <w:rsid w:val="007D2FCF"/>
    <w:rsid w:val="007D3366"/>
    <w:rsid w:val="007D5963"/>
    <w:rsid w:val="007D79A3"/>
    <w:rsid w:val="007E2C82"/>
    <w:rsid w:val="007E2F77"/>
    <w:rsid w:val="007E3E9D"/>
    <w:rsid w:val="007E4F7B"/>
    <w:rsid w:val="007E798F"/>
    <w:rsid w:val="007F3567"/>
    <w:rsid w:val="007F3E1E"/>
    <w:rsid w:val="007F7FAD"/>
    <w:rsid w:val="0080060F"/>
    <w:rsid w:val="00800AC9"/>
    <w:rsid w:val="00802CC0"/>
    <w:rsid w:val="0080326E"/>
    <w:rsid w:val="00803A4D"/>
    <w:rsid w:val="00804FC0"/>
    <w:rsid w:val="008064AA"/>
    <w:rsid w:val="00812B65"/>
    <w:rsid w:val="00816D26"/>
    <w:rsid w:val="008179A9"/>
    <w:rsid w:val="00817A0F"/>
    <w:rsid w:val="00820083"/>
    <w:rsid w:val="00820394"/>
    <w:rsid w:val="008206B7"/>
    <w:rsid w:val="0082090E"/>
    <w:rsid w:val="0082185F"/>
    <w:rsid w:val="00822A5A"/>
    <w:rsid w:val="00822F1D"/>
    <w:rsid w:val="0082484C"/>
    <w:rsid w:val="008258E0"/>
    <w:rsid w:val="00827F2B"/>
    <w:rsid w:val="00830CAC"/>
    <w:rsid w:val="00831055"/>
    <w:rsid w:val="008326F2"/>
    <w:rsid w:val="0083274E"/>
    <w:rsid w:val="00833DD6"/>
    <w:rsid w:val="008366F0"/>
    <w:rsid w:val="00840F38"/>
    <w:rsid w:val="008431A5"/>
    <w:rsid w:val="008433F0"/>
    <w:rsid w:val="008458C9"/>
    <w:rsid w:val="00845C2D"/>
    <w:rsid w:val="00850DC1"/>
    <w:rsid w:val="008530C6"/>
    <w:rsid w:val="008540B9"/>
    <w:rsid w:val="00855E02"/>
    <w:rsid w:val="00857B4C"/>
    <w:rsid w:val="00863145"/>
    <w:rsid w:val="008646EA"/>
    <w:rsid w:val="00864F7D"/>
    <w:rsid w:val="008661DC"/>
    <w:rsid w:val="00867A10"/>
    <w:rsid w:val="008703B6"/>
    <w:rsid w:val="00870901"/>
    <w:rsid w:val="00873044"/>
    <w:rsid w:val="00873091"/>
    <w:rsid w:val="00876243"/>
    <w:rsid w:val="00876365"/>
    <w:rsid w:val="00881A51"/>
    <w:rsid w:val="00886085"/>
    <w:rsid w:val="008871D4"/>
    <w:rsid w:val="00893C15"/>
    <w:rsid w:val="00894894"/>
    <w:rsid w:val="00894F28"/>
    <w:rsid w:val="00897222"/>
    <w:rsid w:val="008A0A92"/>
    <w:rsid w:val="008A11DE"/>
    <w:rsid w:val="008A2D16"/>
    <w:rsid w:val="008B48D9"/>
    <w:rsid w:val="008B56E2"/>
    <w:rsid w:val="008B6C94"/>
    <w:rsid w:val="008B784F"/>
    <w:rsid w:val="008C3740"/>
    <w:rsid w:val="008C3763"/>
    <w:rsid w:val="008C5534"/>
    <w:rsid w:val="008D2205"/>
    <w:rsid w:val="008D494C"/>
    <w:rsid w:val="008D4D88"/>
    <w:rsid w:val="008D5087"/>
    <w:rsid w:val="008D5D39"/>
    <w:rsid w:val="008E7024"/>
    <w:rsid w:val="008F0322"/>
    <w:rsid w:val="008F0B27"/>
    <w:rsid w:val="008F0FED"/>
    <w:rsid w:val="008F1C18"/>
    <w:rsid w:val="008F255F"/>
    <w:rsid w:val="008F3168"/>
    <w:rsid w:val="009022DA"/>
    <w:rsid w:val="00902828"/>
    <w:rsid w:val="00902A44"/>
    <w:rsid w:val="0091494F"/>
    <w:rsid w:val="009160FC"/>
    <w:rsid w:val="009179E0"/>
    <w:rsid w:val="00920D85"/>
    <w:rsid w:val="009225EF"/>
    <w:rsid w:val="00922652"/>
    <w:rsid w:val="009246B2"/>
    <w:rsid w:val="00925E84"/>
    <w:rsid w:val="00927E85"/>
    <w:rsid w:val="0093145D"/>
    <w:rsid w:val="00931930"/>
    <w:rsid w:val="00933541"/>
    <w:rsid w:val="00934D6D"/>
    <w:rsid w:val="00935AEB"/>
    <w:rsid w:val="0093781F"/>
    <w:rsid w:val="00937ECD"/>
    <w:rsid w:val="00943348"/>
    <w:rsid w:val="009447DB"/>
    <w:rsid w:val="009536CC"/>
    <w:rsid w:val="00954C20"/>
    <w:rsid w:val="00956183"/>
    <w:rsid w:val="009579B6"/>
    <w:rsid w:val="009579E6"/>
    <w:rsid w:val="009604B0"/>
    <w:rsid w:val="009626DE"/>
    <w:rsid w:val="00962D05"/>
    <w:rsid w:val="009662DB"/>
    <w:rsid w:val="00966CB4"/>
    <w:rsid w:val="00972306"/>
    <w:rsid w:val="00976304"/>
    <w:rsid w:val="009767A7"/>
    <w:rsid w:val="00977E1B"/>
    <w:rsid w:val="009831EE"/>
    <w:rsid w:val="009901E8"/>
    <w:rsid w:val="0099542D"/>
    <w:rsid w:val="009A3115"/>
    <w:rsid w:val="009A45A9"/>
    <w:rsid w:val="009A4B05"/>
    <w:rsid w:val="009A4B2F"/>
    <w:rsid w:val="009A6CF1"/>
    <w:rsid w:val="009A7206"/>
    <w:rsid w:val="009A7636"/>
    <w:rsid w:val="009A7CB5"/>
    <w:rsid w:val="009B26E5"/>
    <w:rsid w:val="009B28A9"/>
    <w:rsid w:val="009B2EF3"/>
    <w:rsid w:val="009B5711"/>
    <w:rsid w:val="009B6CA5"/>
    <w:rsid w:val="009C0923"/>
    <w:rsid w:val="009C12BA"/>
    <w:rsid w:val="009C4655"/>
    <w:rsid w:val="009C6A2E"/>
    <w:rsid w:val="009C7373"/>
    <w:rsid w:val="009D00DC"/>
    <w:rsid w:val="009D03C7"/>
    <w:rsid w:val="009D1481"/>
    <w:rsid w:val="009D1D37"/>
    <w:rsid w:val="009D1D58"/>
    <w:rsid w:val="009D3002"/>
    <w:rsid w:val="009D4406"/>
    <w:rsid w:val="009D57BD"/>
    <w:rsid w:val="009D684B"/>
    <w:rsid w:val="009D69F6"/>
    <w:rsid w:val="009D7D47"/>
    <w:rsid w:val="009E0042"/>
    <w:rsid w:val="009E1D77"/>
    <w:rsid w:val="009E2558"/>
    <w:rsid w:val="009E2923"/>
    <w:rsid w:val="009E2BC2"/>
    <w:rsid w:val="009E4077"/>
    <w:rsid w:val="009E4839"/>
    <w:rsid w:val="009E4C6D"/>
    <w:rsid w:val="009E5F64"/>
    <w:rsid w:val="009F0089"/>
    <w:rsid w:val="009F272E"/>
    <w:rsid w:val="009F2778"/>
    <w:rsid w:val="009F281B"/>
    <w:rsid w:val="009F2C1C"/>
    <w:rsid w:val="009F3964"/>
    <w:rsid w:val="009F5ED7"/>
    <w:rsid w:val="009F6511"/>
    <w:rsid w:val="00A01D07"/>
    <w:rsid w:val="00A0353B"/>
    <w:rsid w:val="00A06EBF"/>
    <w:rsid w:val="00A0704F"/>
    <w:rsid w:val="00A07245"/>
    <w:rsid w:val="00A118CC"/>
    <w:rsid w:val="00A12722"/>
    <w:rsid w:val="00A1334A"/>
    <w:rsid w:val="00A13D7D"/>
    <w:rsid w:val="00A169F0"/>
    <w:rsid w:val="00A16DE0"/>
    <w:rsid w:val="00A16F43"/>
    <w:rsid w:val="00A17A92"/>
    <w:rsid w:val="00A20EB0"/>
    <w:rsid w:val="00A24F4F"/>
    <w:rsid w:val="00A30C12"/>
    <w:rsid w:val="00A35122"/>
    <w:rsid w:val="00A352F3"/>
    <w:rsid w:val="00A3655F"/>
    <w:rsid w:val="00A36B2A"/>
    <w:rsid w:val="00A379B0"/>
    <w:rsid w:val="00A422D4"/>
    <w:rsid w:val="00A43CA2"/>
    <w:rsid w:val="00A460FA"/>
    <w:rsid w:val="00A47B61"/>
    <w:rsid w:val="00A53E42"/>
    <w:rsid w:val="00A5720F"/>
    <w:rsid w:val="00A577C8"/>
    <w:rsid w:val="00A57B14"/>
    <w:rsid w:val="00A6157E"/>
    <w:rsid w:val="00A6176B"/>
    <w:rsid w:val="00A631CD"/>
    <w:rsid w:val="00A66F6D"/>
    <w:rsid w:val="00A67FE2"/>
    <w:rsid w:val="00A72535"/>
    <w:rsid w:val="00A73F58"/>
    <w:rsid w:val="00A75FC3"/>
    <w:rsid w:val="00A76AF3"/>
    <w:rsid w:val="00A77B7D"/>
    <w:rsid w:val="00A77C6B"/>
    <w:rsid w:val="00A803B7"/>
    <w:rsid w:val="00A80C1F"/>
    <w:rsid w:val="00A82D3C"/>
    <w:rsid w:val="00A87016"/>
    <w:rsid w:val="00A93239"/>
    <w:rsid w:val="00A94935"/>
    <w:rsid w:val="00A952C8"/>
    <w:rsid w:val="00A963C3"/>
    <w:rsid w:val="00A963C6"/>
    <w:rsid w:val="00A964B6"/>
    <w:rsid w:val="00A96683"/>
    <w:rsid w:val="00A97E7B"/>
    <w:rsid w:val="00AA0C65"/>
    <w:rsid w:val="00AA17A5"/>
    <w:rsid w:val="00AA3010"/>
    <w:rsid w:val="00AA350A"/>
    <w:rsid w:val="00AA54D4"/>
    <w:rsid w:val="00AA5504"/>
    <w:rsid w:val="00AA67DB"/>
    <w:rsid w:val="00AA732A"/>
    <w:rsid w:val="00AA746E"/>
    <w:rsid w:val="00AB06AD"/>
    <w:rsid w:val="00AB0C96"/>
    <w:rsid w:val="00AB1ABF"/>
    <w:rsid w:val="00AB282D"/>
    <w:rsid w:val="00AB359B"/>
    <w:rsid w:val="00AB4D2D"/>
    <w:rsid w:val="00AB6285"/>
    <w:rsid w:val="00AB65AC"/>
    <w:rsid w:val="00AB703D"/>
    <w:rsid w:val="00AC3EB6"/>
    <w:rsid w:val="00AD04E9"/>
    <w:rsid w:val="00AD0F11"/>
    <w:rsid w:val="00AD19F1"/>
    <w:rsid w:val="00AD4E98"/>
    <w:rsid w:val="00AD6C6A"/>
    <w:rsid w:val="00AE05D0"/>
    <w:rsid w:val="00AE4663"/>
    <w:rsid w:val="00AE476C"/>
    <w:rsid w:val="00AE68AD"/>
    <w:rsid w:val="00AE7E7E"/>
    <w:rsid w:val="00AF194A"/>
    <w:rsid w:val="00AF3593"/>
    <w:rsid w:val="00AF41CB"/>
    <w:rsid w:val="00AF519B"/>
    <w:rsid w:val="00B00B5C"/>
    <w:rsid w:val="00B00ED0"/>
    <w:rsid w:val="00B0194C"/>
    <w:rsid w:val="00B05381"/>
    <w:rsid w:val="00B0718D"/>
    <w:rsid w:val="00B0791E"/>
    <w:rsid w:val="00B07B21"/>
    <w:rsid w:val="00B10111"/>
    <w:rsid w:val="00B10E3D"/>
    <w:rsid w:val="00B1209C"/>
    <w:rsid w:val="00B15C20"/>
    <w:rsid w:val="00B17D2C"/>
    <w:rsid w:val="00B211CB"/>
    <w:rsid w:val="00B243F6"/>
    <w:rsid w:val="00B25A37"/>
    <w:rsid w:val="00B27C52"/>
    <w:rsid w:val="00B32416"/>
    <w:rsid w:val="00B32E7A"/>
    <w:rsid w:val="00B330B7"/>
    <w:rsid w:val="00B34BC9"/>
    <w:rsid w:val="00B3635B"/>
    <w:rsid w:val="00B368AF"/>
    <w:rsid w:val="00B4163D"/>
    <w:rsid w:val="00B425A1"/>
    <w:rsid w:val="00B445ED"/>
    <w:rsid w:val="00B45414"/>
    <w:rsid w:val="00B50CA7"/>
    <w:rsid w:val="00B5208E"/>
    <w:rsid w:val="00B52185"/>
    <w:rsid w:val="00B56E06"/>
    <w:rsid w:val="00B6374F"/>
    <w:rsid w:val="00B63BDB"/>
    <w:rsid w:val="00B63F8E"/>
    <w:rsid w:val="00B678E8"/>
    <w:rsid w:val="00B703F2"/>
    <w:rsid w:val="00B7064F"/>
    <w:rsid w:val="00B722D1"/>
    <w:rsid w:val="00B72CC9"/>
    <w:rsid w:val="00B72F81"/>
    <w:rsid w:val="00B74F29"/>
    <w:rsid w:val="00B8460B"/>
    <w:rsid w:val="00B8664F"/>
    <w:rsid w:val="00B86CEF"/>
    <w:rsid w:val="00B876A7"/>
    <w:rsid w:val="00B90721"/>
    <w:rsid w:val="00B9159A"/>
    <w:rsid w:val="00B91CBF"/>
    <w:rsid w:val="00B94766"/>
    <w:rsid w:val="00BA031F"/>
    <w:rsid w:val="00BA035A"/>
    <w:rsid w:val="00BA0D72"/>
    <w:rsid w:val="00BA24C3"/>
    <w:rsid w:val="00BA451A"/>
    <w:rsid w:val="00BA4F1D"/>
    <w:rsid w:val="00BA6619"/>
    <w:rsid w:val="00BA7A25"/>
    <w:rsid w:val="00BB02A2"/>
    <w:rsid w:val="00BB0C71"/>
    <w:rsid w:val="00BB0F8C"/>
    <w:rsid w:val="00BB3438"/>
    <w:rsid w:val="00BB4078"/>
    <w:rsid w:val="00BB7482"/>
    <w:rsid w:val="00BC2AB0"/>
    <w:rsid w:val="00BC302A"/>
    <w:rsid w:val="00BC31E6"/>
    <w:rsid w:val="00BC328F"/>
    <w:rsid w:val="00BC6BFC"/>
    <w:rsid w:val="00BC79C5"/>
    <w:rsid w:val="00BD040A"/>
    <w:rsid w:val="00BD0744"/>
    <w:rsid w:val="00BD17CB"/>
    <w:rsid w:val="00BD383C"/>
    <w:rsid w:val="00BD43C4"/>
    <w:rsid w:val="00BE15D7"/>
    <w:rsid w:val="00BE18D7"/>
    <w:rsid w:val="00BE2271"/>
    <w:rsid w:val="00BE7E82"/>
    <w:rsid w:val="00BF3086"/>
    <w:rsid w:val="00BF3F36"/>
    <w:rsid w:val="00BF4DEE"/>
    <w:rsid w:val="00C024A2"/>
    <w:rsid w:val="00C02CA5"/>
    <w:rsid w:val="00C04383"/>
    <w:rsid w:val="00C058B2"/>
    <w:rsid w:val="00C11FF6"/>
    <w:rsid w:val="00C13711"/>
    <w:rsid w:val="00C14164"/>
    <w:rsid w:val="00C145F8"/>
    <w:rsid w:val="00C15DAB"/>
    <w:rsid w:val="00C17778"/>
    <w:rsid w:val="00C2235E"/>
    <w:rsid w:val="00C2440F"/>
    <w:rsid w:val="00C25E1C"/>
    <w:rsid w:val="00C320FC"/>
    <w:rsid w:val="00C34326"/>
    <w:rsid w:val="00C40BB0"/>
    <w:rsid w:val="00C43DFC"/>
    <w:rsid w:val="00C44610"/>
    <w:rsid w:val="00C51FF8"/>
    <w:rsid w:val="00C52698"/>
    <w:rsid w:val="00C52F7A"/>
    <w:rsid w:val="00C56AC7"/>
    <w:rsid w:val="00C605AE"/>
    <w:rsid w:val="00C6284A"/>
    <w:rsid w:val="00C6588F"/>
    <w:rsid w:val="00C658BE"/>
    <w:rsid w:val="00C662D1"/>
    <w:rsid w:val="00C70734"/>
    <w:rsid w:val="00C72497"/>
    <w:rsid w:val="00C7292D"/>
    <w:rsid w:val="00C73CA5"/>
    <w:rsid w:val="00C816EA"/>
    <w:rsid w:val="00C838D0"/>
    <w:rsid w:val="00C86CC2"/>
    <w:rsid w:val="00C93021"/>
    <w:rsid w:val="00C94002"/>
    <w:rsid w:val="00C95084"/>
    <w:rsid w:val="00C96381"/>
    <w:rsid w:val="00C96E2C"/>
    <w:rsid w:val="00C9797B"/>
    <w:rsid w:val="00C97FDC"/>
    <w:rsid w:val="00CA21EB"/>
    <w:rsid w:val="00CA2F88"/>
    <w:rsid w:val="00CA3AB0"/>
    <w:rsid w:val="00CA4E6C"/>
    <w:rsid w:val="00CA6B1E"/>
    <w:rsid w:val="00CA7076"/>
    <w:rsid w:val="00CA77C4"/>
    <w:rsid w:val="00CB007E"/>
    <w:rsid w:val="00CB033E"/>
    <w:rsid w:val="00CB13C3"/>
    <w:rsid w:val="00CB1951"/>
    <w:rsid w:val="00CB6B35"/>
    <w:rsid w:val="00CB7066"/>
    <w:rsid w:val="00CC034C"/>
    <w:rsid w:val="00CC2FB8"/>
    <w:rsid w:val="00CC4E2A"/>
    <w:rsid w:val="00CC5A9E"/>
    <w:rsid w:val="00CC5E60"/>
    <w:rsid w:val="00CD0824"/>
    <w:rsid w:val="00CD252F"/>
    <w:rsid w:val="00CD294B"/>
    <w:rsid w:val="00CD2D2F"/>
    <w:rsid w:val="00CD6A06"/>
    <w:rsid w:val="00CE094A"/>
    <w:rsid w:val="00CE1C32"/>
    <w:rsid w:val="00CE38CC"/>
    <w:rsid w:val="00CE436A"/>
    <w:rsid w:val="00CE4CE1"/>
    <w:rsid w:val="00CE5F68"/>
    <w:rsid w:val="00CE69DE"/>
    <w:rsid w:val="00CE6F3B"/>
    <w:rsid w:val="00CF2A06"/>
    <w:rsid w:val="00CF335F"/>
    <w:rsid w:val="00CF55FD"/>
    <w:rsid w:val="00CF59E2"/>
    <w:rsid w:val="00CF7BB2"/>
    <w:rsid w:val="00D01586"/>
    <w:rsid w:val="00D02B41"/>
    <w:rsid w:val="00D03E82"/>
    <w:rsid w:val="00D14D5A"/>
    <w:rsid w:val="00D14D95"/>
    <w:rsid w:val="00D14F73"/>
    <w:rsid w:val="00D17D6E"/>
    <w:rsid w:val="00D20BDD"/>
    <w:rsid w:val="00D23FA5"/>
    <w:rsid w:val="00D23FC1"/>
    <w:rsid w:val="00D26475"/>
    <w:rsid w:val="00D30ED1"/>
    <w:rsid w:val="00D30FE0"/>
    <w:rsid w:val="00D3673F"/>
    <w:rsid w:val="00D400AE"/>
    <w:rsid w:val="00D419E6"/>
    <w:rsid w:val="00D41BC0"/>
    <w:rsid w:val="00D41FC2"/>
    <w:rsid w:val="00D44C81"/>
    <w:rsid w:val="00D46837"/>
    <w:rsid w:val="00D542BE"/>
    <w:rsid w:val="00D544D4"/>
    <w:rsid w:val="00D57AC8"/>
    <w:rsid w:val="00D61952"/>
    <w:rsid w:val="00D623DE"/>
    <w:rsid w:val="00D63631"/>
    <w:rsid w:val="00D67E9F"/>
    <w:rsid w:val="00D7004F"/>
    <w:rsid w:val="00D72012"/>
    <w:rsid w:val="00D73211"/>
    <w:rsid w:val="00D7438B"/>
    <w:rsid w:val="00D77080"/>
    <w:rsid w:val="00D82173"/>
    <w:rsid w:val="00D90258"/>
    <w:rsid w:val="00D90655"/>
    <w:rsid w:val="00D9233F"/>
    <w:rsid w:val="00D94064"/>
    <w:rsid w:val="00D94D67"/>
    <w:rsid w:val="00D966B1"/>
    <w:rsid w:val="00D96F3D"/>
    <w:rsid w:val="00D97186"/>
    <w:rsid w:val="00DA2312"/>
    <w:rsid w:val="00DA4EA9"/>
    <w:rsid w:val="00DB2200"/>
    <w:rsid w:val="00DB3042"/>
    <w:rsid w:val="00DB4562"/>
    <w:rsid w:val="00DB50F5"/>
    <w:rsid w:val="00DB743A"/>
    <w:rsid w:val="00DB7FF0"/>
    <w:rsid w:val="00DC0DCA"/>
    <w:rsid w:val="00DC46A4"/>
    <w:rsid w:val="00DC6885"/>
    <w:rsid w:val="00DC7BD1"/>
    <w:rsid w:val="00DD0503"/>
    <w:rsid w:val="00DD1232"/>
    <w:rsid w:val="00DD762C"/>
    <w:rsid w:val="00DE1AB6"/>
    <w:rsid w:val="00DE226E"/>
    <w:rsid w:val="00DE2D08"/>
    <w:rsid w:val="00DE3292"/>
    <w:rsid w:val="00DE33AA"/>
    <w:rsid w:val="00DE4BEA"/>
    <w:rsid w:val="00DE6E41"/>
    <w:rsid w:val="00DE6FCA"/>
    <w:rsid w:val="00DE778D"/>
    <w:rsid w:val="00DE7DC6"/>
    <w:rsid w:val="00DF1878"/>
    <w:rsid w:val="00DF20AF"/>
    <w:rsid w:val="00DF2116"/>
    <w:rsid w:val="00DF2E19"/>
    <w:rsid w:val="00E00408"/>
    <w:rsid w:val="00E009A7"/>
    <w:rsid w:val="00E00CF9"/>
    <w:rsid w:val="00E02178"/>
    <w:rsid w:val="00E027F0"/>
    <w:rsid w:val="00E02D34"/>
    <w:rsid w:val="00E0410E"/>
    <w:rsid w:val="00E044BD"/>
    <w:rsid w:val="00E054FD"/>
    <w:rsid w:val="00E11E7F"/>
    <w:rsid w:val="00E130AB"/>
    <w:rsid w:val="00E1358E"/>
    <w:rsid w:val="00E14D90"/>
    <w:rsid w:val="00E2015E"/>
    <w:rsid w:val="00E238FE"/>
    <w:rsid w:val="00E23D78"/>
    <w:rsid w:val="00E27BA5"/>
    <w:rsid w:val="00E30A37"/>
    <w:rsid w:val="00E31C03"/>
    <w:rsid w:val="00E33E4E"/>
    <w:rsid w:val="00E377E9"/>
    <w:rsid w:val="00E37BB6"/>
    <w:rsid w:val="00E45800"/>
    <w:rsid w:val="00E463D4"/>
    <w:rsid w:val="00E46636"/>
    <w:rsid w:val="00E4758B"/>
    <w:rsid w:val="00E51B25"/>
    <w:rsid w:val="00E52047"/>
    <w:rsid w:val="00E52849"/>
    <w:rsid w:val="00E54A9B"/>
    <w:rsid w:val="00E55E6F"/>
    <w:rsid w:val="00E625C4"/>
    <w:rsid w:val="00E6527E"/>
    <w:rsid w:val="00E655C4"/>
    <w:rsid w:val="00E663A1"/>
    <w:rsid w:val="00E70F0E"/>
    <w:rsid w:val="00E71677"/>
    <w:rsid w:val="00E75D24"/>
    <w:rsid w:val="00E7701D"/>
    <w:rsid w:val="00E81E80"/>
    <w:rsid w:val="00E82A9A"/>
    <w:rsid w:val="00E8636A"/>
    <w:rsid w:val="00E9061C"/>
    <w:rsid w:val="00E90808"/>
    <w:rsid w:val="00E927FF"/>
    <w:rsid w:val="00E92D2E"/>
    <w:rsid w:val="00E96092"/>
    <w:rsid w:val="00E9641E"/>
    <w:rsid w:val="00EA1264"/>
    <w:rsid w:val="00EA3EB0"/>
    <w:rsid w:val="00EA4F62"/>
    <w:rsid w:val="00EA6382"/>
    <w:rsid w:val="00EA64E9"/>
    <w:rsid w:val="00EB19D5"/>
    <w:rsid w:val="00EB3556"/>
    <w:rsid w:val="00EB6616"/>
    <w:rsid w:val="00EC3A21"/>
    <w:rsid w:val="00EC66A9"/>
    <w:rsid w:val="00EC7E61"/>
    <w:rsid w:val="00ED0A72"/>
    <w:rsid w:val="00ED1E9D"/>
    <w:rsid w:val="00ED551C"/>
    <w:rsid w:val="00ED5529"/>
    <w:rsid w:val="00ED5C2F"/>
    <w:rsid w:val="00ED6B0D"/>
    <w:rsid w:val="00EE28A6"/>
    <w:rsid w:val="00EE290A"/>
    <w:rsid w:val="00EE56C4"/>
    <w:rsid w:val="00EE67F8"/>
    <w:rsid w:val="00EE6B48"/>
    <w:rsid w:val="00EE7F50"/>
    <w:rsid w:val="00EF0BC5"/>
    <w:rsid w:val="00EF230A"/>
    <w:rsid w:val="00EF2E17"/>
    <w:rsid w:val="00EF34E5"/>
    <w:rsid w:val="00EF45E2"/>
    <w:rsid w:val="00EF46F9"/>
    <w:rsid w:val="00EF54FB"/>
    <w:rsid w:val="00F026C0"/>
    <w:rsid w:val="00F04335"/>
    <w:rsid w:val="00F05256"/>
    <w:rsid w:val="00F11748"/>
    <w:rsid w:val="00F13A5C"/>
    <w:rsid w:val="00F14FEC"/>
    <w:rsid w:val="00F16E78"/>
    <w:rsid w:val="00F1787A"/>
    <w:rsid w:val="00F17E09"/>
    <w:rsid w:val="00F2000D"/>
    <w:rsid w:val="00F21C4F"/>
    <w:rsid w:val="00F22009"/>
    <w:rsid w:val="00F240FA"/>
    <w:rsid w:val="00F24B45"/>
    <w:rsid w:val="00F27205"/>
    <w:rsid w:val="00F36720"/>
    <w:rsid w:val="00F372F2"/>
    <w:rsid w:val="00F379F7"/>
    <w:rsid w:val="00F42490"/>
    <w:rsid w:val="00F44459"/>
    <w:rsid w:val="00F45443"/>
    <w:rsid w:val="00F46510"/>
    <w:rsid w:val="00F51F92"/>
    <w:rsid w:val="00F53ABC"/>
    <w:rsid w:val="00F56BDA"/>
    <w:rsid w:val="00F57A8B"/>
    <w:rsid w:val="00F60986"/>
    <w:rsid w:val="00F64AC2"/>
    <w:rsid w:val="00F658BF"/>
    <w:rsid w:val="00F74EEA"/>
    <w:rsid w:val="00F75AE8"/>
    <w:rsid w:val="00F75B3A"/>
    <w:rsid w:val="00F76894"/>
    <w:rsid w:val="00F84639"/>
    <w:rsid w:val="00F854B9"/>
    <w:rsid w:val="00F90981"/>
    <w:rsid w:val="00F94F7B"/>
    <w:rsid w:val="00F95455"/>
    <w:rsid w:val="00F95782"/>
    <w:rsid w:val="00F96199"/>
    <w:rsid w:val="00F961AD"/>
    <w:rsid w:val="00FA026E"/>
    <w:rsid w:val="00FA29D7"/>
    <w:rsid w:val="00FA2FED"/>
    <w:rsid w:val="00FA3D8C"/>
    <w:rsid w:val="00FA3E1A"/>
    <w:rsid w:val="00FA5732"/>
    <w:rsid w:val="00FA62CF"/>
    <w:rsid w:val="00FB08BC"/>
    <w:rsid w:val="00FB10EA"/>
    <w:rsid w:val="00FB5912"/>
    <w:rsid w:val="00FB6083"/>
    <w:rsid w:val="00FB618B"/>
    <w:rsid w:val="00FB64AA"/>
    <w:rsid w:val="00FB777F"/>
    <w:rsid w:val="00FC0CCD"/>
    <w:rsid w:val="00FC0E67"/>
    <w:rsid w:val="00FC1D53"/>
    <w:rsid w:val="00FC51CD"/>
    <w:rsid w:val="00FC703C"/>
    <w:rsid w:val="00FD0DD2"/>
    <w:rsid w:val="00FD138A"/>
    <w:rsid w:val="00FD5C07"/>
    <w:rsid w:val="00FE012D"/>
    <w:rsid w:val="00FE77EA"/>
    <w:rsid w:val="00FF0306"/>
    <w:rsid w:val="00FF2F71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DB5A8-6E00-410B-9384-AC56B96E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29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921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921F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21F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21F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921F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921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921F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921F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921F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921F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921F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921F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921F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921F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2921F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2921F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92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292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921F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2921F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921F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921F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921F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92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AD97D15796F90FBB6CAE57D083E8A3BCE7847701D35641F3EDB4F45035NC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49B5-7018-412B-A2B7-9DF2F1FE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я</cp:lastModifiedBy>
  <cp:revision>44</cp:revision>
  <cp:lastPrinted>2024-05-07T15:51:00Z</cp:lastPrinted>
  <dcterms:created xsi:type="dcterms:W3CDTF">2024-05-07T07:43:00Z</dcterms:created>
  <dcterms:modified xsi:type="dcterms:W3CDTF">2024-05-08T08:06:00Z</dcterms:modified>
</cp:coreProperties>
</file>